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593" w:rsidRDefault="00822593" w:rsidP="006346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об итогах проверки </w:t>
      </w:r>
      <w:r w:rsidR="00266315">
        <w:rPr>
          <w:rFonts w:ascii="Times New Roman" w:hAnsi="Times New Roman"/>
          <w:b/>
          <w:sz w:val="28"/>
          <w:szCs w:val="28"/>
        </w:rPr>
        <w:t>краевой диагностической</w:t>
      </w:r>
      <w:r>
        <w:rPr>
          <w:rFonts w:ascii="Times New Roman" w:hAnsi="Times New Roman"/>
          <w:b/>
          <w:sz w:val="28"/>
          <w:szCs w:val="28"/>
        </w:rPr>
        <w:t xml:space="preserve"> работы по</w:t>
      </w:r>
    </w:p>
    <w:p w:rsidR="00822593" w:rsidRDefault="001905FC" w:rsidP="006346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ому языку в 1</w:t>
      </w:r>
      <w:r w:rsidR="006D710F">
        <w:rPr>
          <w:rFonts w:ascii="Times New Roman" w:hAnsi="Times New Roman"/>
          <w:b/>
          <w:sz w:val="28"/>
          <w:szCs w:val="28"/>
        </w:rPr>
        <w:t>0</w:t>
      </w:r>
      <w:r w:rsidR="000163E8">
        <w:rPr>
          <w:rFonts w:ascii="Times New Roman" w:hAnsi="Times New Roman"/>
          <w:b/>
          <w:sz w:val="28"/>
          <w:szCs w:val="28"/>
        </w:rPr>
        <w:t xml:space="preserve"> (1</w:t>
      </w:r>
      <w:r w:rsidR="006D710F">
        <w:rPr>
          <w:rFonts w:ascii="Times New Roman" w:hAnsi="Times New Roman"/>
          <w:b/>
          <w:sz w:val="28"/>
          <w:szCs w:val="28"/>
        </w:rPr>
        <w:t>1</w:t>
      </w:r>
      <w:r w:rsidR="000163E8">
        <w:rPr>
          <w:rFonts w:ascii="Times New Roman" w:hAnsi="Times New Roman"/>
          <w:b/>
          <w:sz w:val="28"/>
          <w:szCs w:val="28"/>
        </w:rPr>
        <w:t>)</w:t>
      </w:r>
      <w:r w:rsidR="00033A91">
        <w:rPr>
          <w:rFonts w:ascii="Times New Roman" w:hAnsi="Times New Roman"/>
          <w:b/>
          <w:sz w:val="28"/>
          <w:szCs w:val="28"/>
        </w:rPr>
        <w:t>-</w:t>
      </w:r>
      <w:r w:rsidR="00822593">
        <w:rPr>
          <w:rFonts w:ascii="Times New Roman" w:hAnsi="Times New Roman"/>
          <w:b/>
          <w:sz w:val="28"/>
          <w:szCs w:val="28"/>
        </w:rPr>
        <w:t>х к</w:t>
      </w:r>
      <w:r w:rsidR="0029406C">
        <w:rPr>
          <w:rFonts w:ascii="Times New Roman" w:hAnsi="Times New Roman"/>
          <w:b/>
          <w:sz w:val="28"/>
          <w:szCs w:val="28"/>
        </w:rPr>
        <w:t>лас</w:t>
      </w:r>
      <w:r w:rsidR="001E351F">
        <w:rPr>
          <w:rFonts w:ascii="Times New Roman" w:hAnsi="Times New Roman"/>
          <w:b/>
          <w:sz w:val="28"/>
          <w:szCs w:val="28"/>
        </w:rPr>
        <w:t>сах О</w:t>
      </w:r>
      <w:r w:rsidR="00266315">
        <w:rPr>
          <w:rFonts w:ascii="Times New Roman" w:hAnsi="Times New Roman"/>
          <w:b/>
          <w:sz w:val="28"/>
          <w:szCs w:val="28"/>
        </w:rPr>
        <w:t>О</w:t>
      </w:r>
      <w:r w:rsidR="001E351F">
        <w:rPr>
          <w:rFonts w:ascii="Times New Roman" w:hAnsi="Times New Roman"/>
          <w:b/>
          <w:sz w:val="28"/>
          <w:szCs w:val="28"/>
        </w:rPr>
        <w:t xml:space="preserve"> Павловского района (</w:t>
      </w:r>
      <w:r w:rsidR="0018417D">
        <w:rPr>
          <w:rFonts w:ascii="Times New Roman" w:hAnsi="Times New Roman"/>
          <w:b/>
          <w:sz w:val="28"/>
          <w:szCs w:val="28"/>
        </w:rPr>
        <w:t>19</w:t>
      </w:r>
      <w:r w:rsidR="000528CE">
        <w:rPr>
          <w:rFonts w:ascii="Times New Roman" w:hAnsi="Times New Roman"/>
          <w:b/>
          <w:sz w:val="28"/>
          <w:szCs w:val="28"/>
        </w:rPr>
        <w:t>.1</w:t>
      </w:r>
      <w:r w:rsidR="0018417D">
        <w:rPr>
          <w:rFonts w:ascii="Times New Roman" w:hAnsi="Times New Roman"/>
          <w:b/>
          <w:sz w:val="28"/>
          <w:szCs w:val="28"/>
        </w:rPr>
        <w:t>2</w:t>
      </w:r>
      <w:r w:rsidR="0029406C">
        <w:rPr>
          <w:rFonts w:ascii="Times New Roman" w:hAnsi="Times New Roman"/>
          <w:b/>
          <w:sz w:val="28"/>
          <w:szCs w:val="28"/>
        </w:rPr>
        <w:t>.201</w:t>
      </w:r>
      <w:r w:rsidR="00641E43">
        <w:rPr>
          <w:rFonts w:ascii="Times New Roman" w:hAnsi="Times New Roman"/>
          <w:b/>
          <w:sz w:val="28"/>
          <w:szCs w:val="28"/>
        </w:rPr>
        <w:t>8</w:t>
      </w:r>
      <w:r w:rsidR="00822593">
        <w:rPr>
          <w:rFonts w:ascii="Times New Roman" w:hAnsi="Times New Roman"/>
          <w:b/>
          <w:sz w:val="28"/>
          <w:szCs w:val="28"/>
        </w:rPr>
        <w:t xml:space="preserve"> г.)</w:t>
      </w:r>
    </w:p>
    <w:p w:rsidR="00FF352C" w:rsidRDefault="00FF352C" w:rsidP="006346E3">
      <w:pPr>
        <w:jc w:val="both"/>
        <w:rPr>
          <w:rFonts w:ascii="Times New Roman" w:hAnsi="Times New Roman"/>
          <w:b/>
          <w:sz w:val="28"/>
          <w:szCs w:val="28"/>
        </w:rPr>
      </w:pPr>
    </w:p>
    <w:p w:rsidR="00822593" w:rsidRDefault="00A77F61" w:rsidP="00FF352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66315">
        <w:rPr>
          <w:rFonts w:ascii="Times New Roman" w:hAnsi="Times New Roman"/>
          <w:b/>
          <w:sz w:val="28"/>
          <w:szCs w:val="28"/>
        </w:rPr>
        <w:t>2</w:t>
      </w:r>
      <w:r w:rsidR="009F6F7F">
        <w:rPr>
          <w:rFonts w:ascii="Times New Roman" w:hAnsi="Times New Roman"/>
          <w:b/>
          <w:sz w:val="28"/>
          <w:szCs w:val="28"/>
        </w:rPr>
        <w:t>5</w:t>
      </w:r>
      <w:r w:rsidR="0029406C">
        <w:rPr>
          <w:rFonts w:ascii="Times New Roman" w:hAnsi="Times New Roman"/>
          <w:b/>
          <w:sz w:val="28"/>
          <w:szCs w:val="28"/>
        </w:rPr>
        <w:t xml:space="preserve">» </w:t>
      </w:r>
      <w:r w:rsidR="00641E43">
        <w:rPr>
          <w:rFonts w:ascii="Times New Roman" w:hAnsi="Times New Roman"/>
          <w:b/>
          <w:sz w:val="28"/>
          <w:szCs w:val="28"/>
        </w:rPr>
        <w:t>дек</w:t>
      </w:r>
      <w:r>
        <w:rPr>
          <w:rFonts w:ascii="Times New Roman" w:hAnsi="Times New Roman"/>
          <w:b/>
          <w:sz w:val="28"/>
          <w:szCs w:val="28"/>
        </w:rPr>
        <w:t>а</w:t>
      </w:r>
      <w:r w:rsidR="00641E43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ря</w:t>
      </w:r>
      <w:r w:rsidR="000528CE">
        <w:rPr>
          <w:rFonts w:ascii="Times New Roman" w:hAnsi="Times New Roman"/>
          <w:b/>
          <w:sz w:val="28"/>
          <w:szCs w:val="28"/>
        </w:rPr>
        <w:t xml:space="preserve"> </w:t>
      </w:r>
      <w:r w:rsidR="00033A91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="00822593">
        <w:rPr>
          <w:rFonts w:ascii="Times New Roman" w:hAnsi="Times New Roman"/>
          <w:b/>
          <w:sz w:val="28"/>
          <w:szCs w:val="28"/>
        </w:rPr>
        <w:t xml:space="preserve"> г.</w:t>
      </w:r>
    </w:p>
    <w:p w:rsidR="003E7F52" w:rsidRDefault="003E7F52" w:rsidP="00FF352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315" w:rsidRPr="00932B17" w:rsidRDefault="00266315" w:rsidP="00266315">
      <w:pPr>
        <w:ind w:firstLine="708"/>
        <w:jc w:val="both"/>
        <w:rPr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казу министерства образования, науки и молодежной политики</w:t>
      </w:r>
      <w:r w:rsidRPr="00FB7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5.09.2018 </w:t>
      </w:r>
      <w:r w:rsidRPr="00FB7CDD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3493 </w:t>
      </w:r>
      <w:r w:rsidRPr="000355A6">
        <w:rPr>
          <w:rFonts w:ascii="Times New Roman" w:hAnsi="Times New Roman"/>
          <w:sz w:val="28"/>
          <w:szCs w:val="28"/>
        </w:rPr>
        <w:t xml:space="preserve">«О проведении </w:t>
      </w:r>
      <w:r>
        <w:rPr>
          <w:rFonts w:ascii="Times New Roman" w:hAnsi="Times New Roman"/>
          <w:sz w:val="28"/>
          <w:szCs w:val="28"/>
        </w:rPr>
        <w:t>федеральных и региональных оценочных процедур общеобразовательных организаций Краснодарского края в 2018-2019 учебном году» 1</w:t>
      </w:r>
      <w:r w:rsidR="0018417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</w:t>
      </w:r>
      <w:r w:rsidRPr="00932B1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932B1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sz w:val="28"/>
          <w:szCs w:val="28"/>
        </w:rPr>
        <w:t xml:space="preserve">краевая диагностическая </w:t>
      </w:r>
      <w:r w:rsidRPr="00932B17">
        <w:rPr>
          <w:rFonts w:ascii="Times New Roman" w:hAnsi="Times New Roman"/>
          <w:sz w:val="28"/>
          <w:szCs w:val="28"/>
        </w:rPr>
        <w:t xml:space="preserve">работа по </w:t>
      </w:r>
      <w:bookmarkStart w:id="0" w:name="OLE_LINK2"/>
      <w:bookmarkStart w:id="1" w:name="OLE_LINK3"/>
      <w:r w:rsidRPr="00932B17">
        <w:rPr>
          <w:rFonts w:ascii="Times New Roman" w:hAnsi="Times New Roman"/>
          <w:sz w:val="28"/>
          <w:szCs w:val="28"/>
        </w:rPr>
        <w:t>русскому языку</w:t>
      </w:r>
      <w:r w:rsidRPr="00932B17">
        <w:rPr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 xml:space="preserve">в </w:t>
      </w:r>
      <w:bookmarkEnd w:id="0"/>
      <w:bookmarkEnd w:id="1"/>
      <w:r>
        <w:rPr>
          <w:rFonts w:ascii="Times New Roman" w:hAnsi="Times New Roman"/>
          <w:sz w:val="28"/>
          <w:szCs w:val="28"/>
        </w:rPr>
        <w:t>1</w:t>
      </w:r>
      <w:r w:rsidR="0018417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1</w:t>
      </w:r>
      <w:r w:rsidR="001841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932B17">
        <w:rPr>
          <w:rFonts w:ascii="Times New Roman" w:hAnsi="Times New Roman"/>
          <w:sz w:val="28"/>
          <w:szCs w:val="28"/>
        </w:rPr>
        <w:t>-х классах</w:t>
      </w:r>
      <w:r w:rsidRPr="00932B17">
        <w:rPr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>Павловского района</w:t>
      </w:r>
      <w:r w:rsidRPr="00932B17">
        <w:rPr>
          <w:sz w:val="28"/>
          <w:szCs w:val="28"/>
        </w:rPr>
        <w:t xml:space="preserve">. </w:t>
      </w:r>
    </w:p>
    <w:p w:rsidR="00641E43" w:rsidRPr="00932B17" w:rsidRDefault="00641E43" w:rsidP="00641E4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DE5">
        <w:rPr>
          <w:color w:val="FF0000"/>
          <w:sz w:val="28"/>
          <w:szCs w:val="28"/>
        </w:rPr>
        <w:tab/>
      </w:r>
      <w:r w:rsidRPr="00932B17">
        <w:rPr>
          <w:rFonts w:ascii="Times New Roman" w:hAnsi="Times New Roman"/>
          <w:sz w:val="28"/>
          <w:szCs w:val="28"/>
        </w:rPr>
        <w:t xml:space="preserve">Из </w:t>
      </w:r>
      <w:r w:rsidR="009B4225">
        <w:rPr>
          <w:rFonts w:ascii="Times New Roman" w:hAnsi="Times New Roman"/>
          <w:sz w:val="28"/>
          <w:szCs w:val="28"/>
        </w:rPr>
        <w:t>3</w:t>
      </w:r>
      <w:r w:rsidR="00266315">
        <w:rPr>
          <w:rFonts w:ascii="Times New Roman" w:hAnsi="Times New Roman"/>
          <w:sz w:val="28"/>
          <w:szCs w:val="28"/>
        </w:rPr>
        <w:t>61</w:t>
      </w:r>
      <w:r w:rsidRPr="00932B17">
        <w:rPr>
          <w:rFonts w:ascii="Times New Roman" w:hAnsi="Times New Roman"/>
          <w:sz w:val="28"/>
          <w:szCs w:val="28"/>
        </w:rPr>
        <w:t xml:space="preserve"> учащихся </w:t>
      </w:r>
      <w:r>
        <w:rPr>
          <w:rFonts w:ascii="Times New Roman" w:hAnsi="Times New Roman"/>
          <w:sz w:val="28"/>
          <w:szCs w:val="28"/>
        </w:rPr>
        <w:t>1</w:t>
      </w:r>
      <w:r w:rsidR="006D710F">
        <w:rPr>
          <w:rFonts w:ascii="Times New Roman" w:hAnsi="Times New Roman"/>
          <w:sz w:val="28"/>
          <w:szCs w:val="28"/>
        </w:rPr>
        <w:t>0</w:t>
      </w:r>
      <w:r w:rsidR="002A352D">
        <w:rPr>
          <w:rFonts w:ascii="Times New Roman" w:hAnsi="Times New Roman"/>
          <w:sz w:val="28"/>
          <w:szCs w:val="28"/>
        </w:rPr>
        <w:t>(1</w:t>
      </w:r>
      <w:r w:rsidR="006D710F">
        <w:rPr>
          <w:rFonts w:ascii="Times New Roman" w:hAnsi="Times New Roman"/>
          <w:sz w:val="28"/>
          <w:szCs w:val="28"/>
        </w:rPr>
        <w:t>1</w:t>
      </w:r>
      <w:r w:rsidR="002A352D">
        <w:rPr>
          <w:rFonts w:ascii="Times New Roman" w:hAnsi="Times New Roman"/>
          <w:sz w:val="28"/>
          <w:szCs w:val="28"/>
        </w:rPr>
        <w:t>)</w:t>
      </w:r>
      <w:r w:rsidRPr="00932B17">
        <w:rPr>
          <w:rFonts w:ascii="Times New Roman" w:hAnsi="Times New Roman"/>
          <w:sz w:val="28"/>
          <w:szCs w:val="28"/>
        </w:rPr>
        <w:t xml:space="preserve">-х классов работу выполняли </w:t>
      </w:r>
      <w:r w:rsidR="00266315">
        <w:rPr>
          <w:rFonts w:ascii="Times New Roman" w:hAnsi="Times New Roman"/>
          <w:sz w:val="28"/>
          <w:szCs w:val="28"/>
        </w:rPr>
        <w:t>315</w:t>
      </w:r>
      <w:r w:rsidRPr="00932B17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266315">
        <w:rPr>
          <w:rFonts w:ascii="Times New Roman" w:hAnsi="Times New Roman"/>
          <w:sz w:val="28"/>
          <w:szCs w:val="28"/>
        </w:rPr>
        <w:t>87,3</w:t>
      </w:r>
      <w:r w:rsidRPr="00932B17">
        <w:rPr>
          <w:rFonts w:ascii="Times New Roman" w:hAnsi="Times New Roman"/>
          <w:sz w:val="28"/>
          <w:szCs w:val="28"/>
        </w:rPr>
        <w:t>%.</w:t>
      </w:r>
    </w:p>
    <w:p w:rsidR="00641E43" w:rsidRDefault="00641E43" w:rsidP="00641E43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AB3DFF">
        <w:rPr>
          <w:b/>
          <w:sz w:val="28"/>
          <w:szCs w:val="28"/>
        </w:rPr>
        <w:t xml:space="preserve">Средний уровень обученности учащихся по району составляет </w:t>
      </w:r>
      <w:r w:rsidR="009457ED">
        <w:rPr>
          <w:b/>
          <w:sz w:val="28"/>
          <w:szCs w:val="28"/>
        </w:rPr>
        <w:t xml:space="preserve">81,6% </w:t>
      </w:r>
      <w:r w:rsidR="00266315">
        <w:rPr>
          <w:b/>
          <w:sz w:val="28"/>
          <w:szCs w:val="28"/>
        </w:rPr>
        <w:t xml:space="preserve">(МКР - </w:t>
      </w:r>
      <w:r w:rsidR="00FF352C">
        <w:rPr>
          <w:b/>
          <w:sz w:val="28"/>
          <w:szCs w:val="28"/>
        </w:rPr>
        <w:t>61,9</w:t>
      </w:r>
      <w:r>
        <w:rPr>
          <w:b/>
          <w:sz w:val="28"/>
          <w:szCs w:val="28"/>
        </w:rPr>
        <w:t>%</w:t>
      </w:r>
      <w:r w:rsidR="00266315">
        <w:rPr>
          <w:b/>
          <w:sz w:val="28"/>
          <w:szCs w:val="28"/>
        </w:rPr>
        <w:t xml:space="preserve">), </w:t>
      </w:r>
      <w:r>
        <w:rPr>
          <w:b/>
          <w:sz w:val="28"/>
          <w:szCs w:val="28"/>
        </w:rPr>
        <w:t>(в</w:t>
      </w:r>
      <w:r w:rsidRPr="00AB3DFF">
        <w:rPr>
          <w:b/>
          <w:sz w:val="28"/>
          <w:szCs w:val="28"/>
        </w:rPr>
        <w:t>ыше районного уровня обученность в СОШ №</w:t>
      </w:r>
      <w:r w:rsidR="009F6F7F">
        <w:rPr>
          <w:b/>
          <w:sz w:val="28"/>
          <w:szCs w:val="28"/>
        </w:rPr>
        <w:t>1, 2, 3, 4, 6, 10, 13, 16, 17, В(С)ОШ</w:t>
      </w:r>
      <w:r w:rsidR="00FF352C">
        <w:rPr>
          <w:b/>
          <w:sz w:val="28"/>
          <w:szCs w:val="28"/>
        </w:rPr>
        <w:t>).</w:t>
      </w:r>
    </w:p>
    <w:p w:rsidR="00641E43" w:rsidRPr="00AB3DFF" w:rsidRDefault="00641E43" w:rsidP="00641E43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AB3DFF">
        <w:rPr>
          <w:b/>
          <w:sz w:val="28"/>
          <w:szCs w:val="28"/>
        </w:rPr>
        <w:t>Средний уровень качества знаний по району составляет</w:t>
      </w:r>
      <w:r w:rsidR="009457ED">
        <w:rPr>
          <w:b/>
          <w:sz w:val="28"/>
          <w:szCs w:val="28"/>
        </w:rPr>
        <w:t>41,6%</w:t>
      </w:r>
      <w:r w:rsidR="00FF352C">
        <w:rPr>
          <w:b/>
          <w:sz w:val="28"/>
          <w:szCs w:val="28"/>
        </w:rPr>
        <w:t xml:space="preserve"> </w:t>
      </w:r>
      <w:r w:rsidR="00266315">
        <w:rPr>
          <w:b/>
          <w:sz w:val="28"/>
          <w:szCs w:val="28"/>
        </w:rPr>
        <w:t xml:space="preserve">(МКР - </w:t>
      </w:r>
      <w:r w:rsidR="00FF352C">
        <w:rPr>
          <w:b/>
          <w:sz w:val="28"/>
          <w:szCs w:val="28"/>
        </w:rPr>
        <w:t>12,1</w:t>
      </w:r>
      <w:r w:rsidRPr="00AB3DFF">
        <w:rPr>
          <w:b/>
          <w:sz w:val="28"/>
          <w:szCs w:val="28"/>
        </w:rPr>
        <w:t>%</w:t>
      </w:r>
      <w:r w:rsidR="00266315">
        <w:rPr>
          <w:b/>
          <w:sz w:val="28"/>
          <w:szCs w:val="28"/>
        </w:rPr>
        <w:t xml:space="preserve">), </w:t>
      </w:r>
      <w:r w:rsidRPr="00AB3DFF">
        <w:rPr>
          <w:b/>
          <w:sz w:val="28"/>
          <w:szCs w:val="28"/>
        </w:rPr>
        <w:t>(выше районного уровня качество знаний в СОШ №</w:t>
      </w:r>
      <w:r w:rsidR="009F6F7F">
        <w:rPr>
          <w:b/>
          <w:sz w:val="28"/>
          <w:szCs w:val="28"/>
        </w:rPr>
        <w:t xml:space="preserve">1, 2, 3, 4, 6, 10, 11, </w:t>
      </w:r>
      <w:r w:rsidR="0018417D">
        <w:rPr>
          <w:b/>
          <w:sz w:val="28"/>
          <w:szCs w:val="28"/>
        </w:rPr>
        <w:t xml:space="preserve">12, </w:t>
      </w:r>
      <w:r w:rsidR="009F6F7F">
        <w:rPr>
          <w:b/>
          <w:sz w:val="28"/>
          <w:szCs w:val="28"/>
        </w:rPr>
        <w:t>13, 17</w:t>
      </w:r>
      <w:r w:rsidRPr="00AB3DFF">
        <w:rPr>
          <w:b/>
          <w:sz w:val="28"/>
          <w:szCs w:val="28"/>
        </w:rPr>
        <w:t>).</w:t>
      </w:r>
    </w:p>
    <w:p w:rsidR="00641E43" w:rsidRDefault="00641E43" w:rsidP="00641E43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932B17">
        <w:rPr>
          <w:b/>
          <w:sz w:val="28"/>
          <w:szCs w:val="28"/>
        </w:rPr>
        <w:t xml:space="preserve">Средний балл в районе составил </w:t>
      </w:r>
      <w:r w:rsidR="009457ED">
        <w:rPr>
          <w:b/>
          <w:sz w:val="28"/>
          <w:szCs w:val="28"/>
        </w:rPr>
        <w:t xml:space="preserve">12,11 </w:t>
      </w:r>
      <w:r w:rsidR="00266315">
        <w:rPr>
          <w:b/>
          <w:sz w:val="28"/>
          <w:szCs w:val="28"/>
        </w:rPr>
        <w:t>(МКР -</w:t>
      </w:r>
      <w:r w:rsidR="009457ED">
        <w:rPr>
          <w:b/>
          <w:sz w:val="28"/>
          <w:szCs w:val="28"/>
        </w:rPr>
        <w:t xml:space="preserve"> </w:t>
      </w:r>
      <w:r w:rsidR="00FF352C">
        <w:rPr>
          <w:b/>
          <w:sz w:val="28"/>
          <w:szCs w:val="28"/>
        </w:rPr>
        <w:t>9,83</w:t>
      </w:r>
      <w:r w:rsidR="00266315">
        <w:rPr>
          <w:b/>
          <w:sz w:val="28"/>
          <w:szCs w:val="28"/>
        </w:rPr>
        <w:t>),</w:t>
      </w:r>
      <w:r w:rsidR="00FF352C">
        <w:rPr>
          <w:b/>
          <w:sz w:val="28"/>
          <w:szCs w:val="28"/>
        </w:rPr>
        <w:t xml:space="preserve"> </w:t>
      </w:r>
      <w:r w:rsidRPr="00932B17">
        <w:rPr>
          <w:b/>
          <w:sz w:val="28"/>
          <w:szCs w:val="28"/>
        </w:rPr>
        <w:t>(</w:t>
      </w:r>
      <w:r w:rsidRPr="00932B17">
        <w:rPr>
          <w:b/>
          <w:sz w:val="28"/>
          <w:szCs w:val="28"/>
          <w:lang w:val="en-US"/>
        </w:rPr>
        <w:t>max</w:t>
      </w:r>
      <w:r w:rsidRPr="00932B1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8</w:t>
      </w:r>
      <w:r w:rsidRPr="00932B17">
        <w:rPr>
          <w:b/>
          <w:sz w:val="28"/>
          <w:szCs w:val="28"/>
        </w:rPr>
        <w:t>) (выше районного уровня результаты среднего балла в СОШ №</w:t>
      </w:r>
      <w:r w:rsidR="009F6F7F">
        <w:rPr>
          <w:b/>
          <w:sz w:val="28"/>
          <w:szCs w:val="28"/>
        </w:rPr>
        <w:t>1, 2, 3, 4, 6, 10, 11, 13, 17</w:t>
      </w:r>
      <w:r w:rsidRPr="00932B17">
        <w:rPr>
          <w:b/>
          <w:sz w:val="28"/>
          <w:szCs w:val="28"/>
        </w:rPr>
        <w:t>).</w:t>
      </w:r>
    </w:p>
    <w:p w:rsidR="00266315" w:rsidRPr="00932B17" w:rsidRDefault="00266315" w:rsidP="00266315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EB4534">
        <w:rPr>
          <w:b/>
          <w:sz w:val="28"/>
          <w:szCs w:val="28"/>
        </w:rPr>
        <w:t xml:space="preserve">Средний уровень обученности, средний уровень качества, средний районный балл </w:t>
      </w:r>
      <w:r>
        <w:rPr>
          <w:b/>
          <w:sz w:val="28"/>
          <w:szCs w:val="28"/>
        </w:rPr>
        <w:t>выше</w:t>
      </w:r>
      <w:r w:rsidRPr="00EB4534">
        <w:rPr>
          <w:b/>
          <w:sz w:val="28"/>
          <w:szCs w:val="28"/>
        </w:rPr>
        <w:t xml:space="preserve"> среднего районного в школах</w:t>
      </w:r>
      <w:r>
        <w:rPr>
          <w:b/>
          <w:sz w:val="28"/>
          <w:szCs w:val="28"/>
        </w:rPr>
        <w:t xml:space="preserve"> №</w:t>
      </w:r>
      <w:r w:rsidR="009F6F7F">
        <w:rPr>
          <w:b/>
          <w:sz w:val="28"/>
          <w:szCs w:val="28"/>
        </w:rPr>
        <w:t>1, 2, 3, 4, 6, 10, 13, 17.</w:t>
      </w:r>
    </w:p>
    <w:p w:rsidR="00F2473E" w:rsidRDefault="00822593" w:rsidP="00641E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</w:t>
      </w:r>
      <w:r w:rsidR="00DB2893">
        <w:rPr>
          <w:rFonts w:ascii="Times New Roman" w:hAnsi="Times New Roman"/>
          <w:sz w:val="28"/>
          <w:szCs w:val="28"/>
        </w:rPr>
        <w:t xml:space="preserve">ихся </w:t>
      </w:r>
      <w:r w:rsidR="000528CE">
        <w:rPr>
          <w:rFonts w:ascii="Times New Roman" w:hAnsi="Times New Roman"/>
          <w:sz w:val="28"/>
          <w:szCs w:val="28"/>
        </w:rPr>
        <w:t>1</w:t>
      </w:r>
      <w:r w:rsidR="006D710F">
        <w:rPr>
          <w:rFonts w:ascii="Times New Roman" w:hAnsi="Times New Roman"/>
          <w:sz w:val="28"/>
          <w:szCs w:val="28"/>
        </w:rPr>
        <w:t>0</w:t>
      </w:r>
      <w:r w:rsidR="00FF352C">
        <w:rPr>
          <w:rFonts w:ascii="Times New Roman" w:hAnsi="Times New Roman"/>
          <w:sz w:val="28"/>
          <w:szCs w:val="28"/>
        </w:rPr>
        <w:t xml:space="preserve"> </w:t>
      </w:r>
      <w:r w:rsidR="00926D08">
        <w:rPr>
          <w:rFonts w:ascii="Times New Roman" w:hAnsi="Times New Roman"/>
          <w:sz w:val="28"/>
          <w:szCs w:val="28"/>
        </w:rPr>
        <w:t>(1</w:t>
      </w:r>
      <w:r w:rsidR="006D710F">
        <w:rPr>
          <w:rFonts w:ascii="Times New Roman" w:hAnsi="Times New Roman"/>
          <w:sz w:val="28"/>
          <w:szCs w:val="28"/>
        </w:rPr>
        <w:t>1</w:t>
      </w:r>
      <w:r w:rsidR="00926D08">
        <w:rPr>
          <w:rFonts w:ascii="Times New Roman" w:hAnsi="Times New Roman"/>
          <w:sz w:val="28"/>
          <w:szCs w:val="28"/>
        </w:rPr>
        <w:t>)</w:t>
      </w:r>
      <w:r w:rsidR="000528CE">
        <w:rPr>
          <w:rFonts w:ascii="Times New Roman" w:hAnsi="Times New Roman"/>
          <w:sz w:val="28"/>
          <w:szCs w:val="28"/>
        </w:rPr>
        <w:t>-</w:t>
      </w:r>
      <w:r w:rsidR="00B8504D">
        <w:rPr>
          <w:rFonts w:ascii="Times New Roman" w:hAnsi="Times New Roman"/>
          <w:sz w:val="28"/>
          <w:szCs w:val="28"/>
        </w:rPr>
        <w:t>х классов предлагалось 6 вариантов</w:t>
      </w:r>
      <w:r>
        <w:rPr>
          <w:rFonts w:ascii="Times New Roman" w:hAnsi="Times New Roman"/>
          <w:sz w:val="28"/>
          <w:szCs w:val="28"/>
        </w:rPr>
        <w:t xml:space="preserve"> контрольной работы. </w:t>
      </w:r>
      <w:r w:rsidR="00266315">
        <w:rPr>
          <w:rFonts w:ascii="Times New Roman" w:hAnsi="Times New Roman"/>
          <w:sz w:val="28"/>
          <w:szCs w:val="28"/>
        </w:rPr>
        <w:t>Краевая диагностическая</w:t>
      </w:r>
      <w:r w:rsidR="009B784D">
        <w:rPr>
          <w:rFonts w:ascii="Times New Roman" w:hAnsi="Times New Roman"/>
          <w:sz w:val="28"/>
          <w:szCs w:val="28"/>
        </w:rPr>
        <w:t xml:space="preserve"> работа состояла из </w:t>
      </w:r>
      <w:r w:rsidR="00F2473E">
        <w:rPr>
          <w:rFonts w:ascii="Times New Roman" w:hAnsi="Times New Roman"/>
          <w:sz w:val="28"/>
          <w:szCs w:val="28"/>
        </w:rPr>
        <w:t>1</w:t>
      </w:r>
      <w:r w:rsidR="00641E43">
        <w:rPr>
          <w:rFonts w:ascii="Times New Roman" w:hAnsi="Times New Roman"/>
          <w:sz w:val="28"/>
          <w:szCs w:val="28"/>
        </w:rPr>
        <w:t>7</w:t>
      </w:r>
      <w:r w:rsidR="000528CE">
        <w:rPr>
          <w:rFonts w:ascii="Times New Roman" w:hAnsi="Times New Roman"/>
          <w:sz w:val="28"/>
          <w:szCs w:val="28"/>
        </w:rPr>
        <w:t xml:space="preserve"> </w:t>
      </w:r>
      <w:r w:rsidR="009B784D"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528CE">
        <w:rPr>
          <w:rFonts w:ascii="Times New Roman" w:hAnsi="Times New Roman"/>
          <w:sz w:val="28"/>
          <w:szCs w:val="28"/>
        </w:rPr>
        <w:t xml:space="preserve">кратким </w:t>
      </w:r>
      <w:r>
        <w:rPr>
          <w:rFonts w:ascii="Times New Roman" w:hAnsi="Times New Roman"/>
          <w:sz w:val="28"/>
          <w:szCs w:val="28"/>
        </w:rPr>
        <w:t>от</w:t>
      </w:r>
      <w:r w:rsidR="000528CE">
        <w:rPr>
          <w:rFonts w:ascii="Times New Roman" w:hAnsi="Times New Roman"/>
          <w:sz w:val="28"/>
          <w:szCs w:val="28"/>
        </w:rPr>
        <w:t>ветом</w:t>
      </w:r>
      <w:r w:rsidR="009B7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ссчитана была на 45 минут. </w:t>
      </w:r>
    </w:p>
    <w:p w:rsidR="00822593" w:rsidRDefault="00822593" w:rsidP="001352D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выставления оценок представлены в таблице:</w:t>
      </w:r>
    </w:p>
    <w:p w:rsidR="00822593" w:rsidRPr="004B63DC" w:rsidRDefault="00822593" w:rsidP="00F720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666"/>
      </w:tblGrid>
      <w:tr w:rsidR="00641E43" w:rsidRPr="00316CDE" w:rsidTr="00F72052">
        <w:trPr>
          <w:jc w:val="center"/>
        </w:trPr>
        <w:tc>
          <w:tcPr>
            <w:tcW w:w="1914" w:type="dxa"/>
          </w:tcPr>
          <w:p w:rsidR="00641E43" w:rsidRPr="00316CDE" w:rsidRDefault="00641E43" w:rsidP="00641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914" w:type="dxa"/>
          </w:tcPr>
          <w:p w:rsidR="00641E43" w:rsidRPr="00316CDE" w:rsidRDefault="00641E43" w:rsidP="00641E43">
            <w:pPr>
              <w:pStyle w:val="Default"/>
              <w:jc w:val="center"/>
            </w:pPr>
            <w:r w:rsidRPr="00316CDE">
              <w:t xml:space="preserve">0 - </w:t>
            </w:r>
            <w:r>
              <w:t>9</w:t>
            </w:r>
          </w:p>
        </w:tc>
        <w:tc>
          <w:tcPr>
            <w:tcW w:w="1914" w:type="dxa"/>
          </w:tcPr>
          <w:p w:rsidR="00641E43" w:rsidRPr="00641E43" w:rsidRDefault="00641E43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E43">
              <w:rPr>
                <w:rFonts w:ascii="Times New Roman" w:hAnsi="Times New Roman"/>
                <w:sz w:val="24"/>
                <w:szCs w:val="24"/>
              </w:rPr>
              <w:t>10-1</w:t>
            </w:r>
            <w:r w:rsidR="00266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41E43" w:rsidRPr="00641E43" w:rsidRDefault="00641E43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E43">
              <w:rPr>
                <w:rFonts w:ascii="Times New Roman" w:hAnsi="Times New Roman"/>
                <w:sz w:val="24"/>
                <w:szCs w:val="24"/>
              </w:rPr>
              <w:t>1</w:t>
            </w:r>
            <w:r w:rsidR="00266315">
              <w:rPr>
                <w:rFonts w:ascii="Times New Roman" w:hAnsi="Times New Roman"/>
                <w:sz w:val="24"/>
                <w:szCs w:val="24"/>
              </w:rPr>
              <w:t>4</w:t>
            </w:r>
            <w:r w:rsidRPr="00641E43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1666" w:type="dxa"/>
          </w:tcPr>
          <w:p w:rsidR="00641E43" w:rsidRPr="00316CDE" w:rsidRDefault="00641E43" w:rsidP="00641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2593" w:rsidRPr="00316CDE" w:rsidTr="00F72052">
        <w:trPr>
          <w:jc w:val="center"/>
        </w:trPr>
        <w:tc>
          <w:tcPr>
            <w:tcW w:w="1914" w:type="dxa"/>
          </w:tcPr>
          <w:p w:rsidR="00822593" w:rsidRPr="00316CDE" w:rsidRDefault="00822593" w:rsidP="00F7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914" w:type="dxa"/>
          </w:tcPr>
          <w:p w:rsidR="00822593" w:rsidRPr="00316CDE" w:rsidRDefault="00822593" w:rsidP="006F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822593" w:rsidRPr="00316CDE" w:rsidRDefault="00822593" w:rsidP="006F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822593" w:rsidRPr="00316CDE" w:rsidRDefault="00822593" w:rsidP="006F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822593" w:rsidRPr="00316CDE" w:rsidRDefault="00822593" w:rsidP="006F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F2473E" w:rsidRDefault="00F2473E" w:rsidP="00316CDE">
      <w:pPr>
        <w:spacing w:line="12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2593" w:rsidRDefault="00BF6DC6" w:rsidP="006A60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266315">
        <w:rPr>
          <w:rFonts w:ascii="Times New Roman" w:hAnsi="Times New Roman"/>
          <w:b/>
          <w:sz w:val="28"/>
          <w:szCs w:val="28"/>
        </w:rPr>
        <w:t>КД</w:t>
      </w:r>
      <w:r w:rsidR="00822593">
        <w:rPr>
          <w:rFonts w:ascii="Times New Roman" w:hAnsi="Times New Roman"/>
          <w:b/>
          <w:sz w:val="28"/>
          <w:szCs w:val="28"/>
        </w:rPr>
        <w:t>Р по школам</w:t>
      </w:r>
    </w:p>
    <w:p w:rsidR="00822593" w:rsidRPr="004B63DC" w:rsidRDefault="00822593" w:rsidP="005F7F29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640"/>
        <w:gridCol w:w="630"/>
        <w:gridCol w:w="747"/>
        <w:gridCol w:w="679"/>
        <w:gridCol w:w="662"/>
        <w:gridCol w:w="610"/>
        <w:gridCol w:w="876"/>
        <w:gridCol w:w="608"/>
        <w:gridCol w:w="685"/>
        <w:gridCol w:w="836"/>
        <w:gridCol w:w="866"/>
        <w:gridCol w:w="852"/>
      </w:tblGrid>
      <w:tr w:rsidR="001E351F" w:rsidRPr="00316CDE" w:rsidTr="009457ED">
        <w:trPr>
          <w:jc w:val="center"/>
        </w:trPr>
        <w:tc>
          <w:tcPr>
            <w:tcW w:w="625" w:type="pct"/>
            <w:vMerge w:val="restart"/>
          </w:tcPr>
          <w:p w:rsidR="001E351F" w:rsidRPr="00316CDE" w:rsidRDefault="00327073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О</w:t>
            </w:r>
          </w:p>
        </w:tc>
        <w:tc>
          <w:tcPr>
            <w:tcW w:w="322" w:type="pct"/>
            <w:vMerge w:val="restar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2766" w:type="pct"/>
            <w:gridSpan w:val="8"/>
          </w:tcPr>
          <w:p w:rsidR="001E351F" w:rsidRPr="00316CDE" w:rsidRDefault="001E351F" w:rsidP="00694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421" w:type="pct"/>
            <w:vMerge w:val="restart"/>
          </w:tcPr>
          <w:p w:rsidR="001E351F" w:rsidRPr="00316CDE" w:rsidRDefault="001E351F" w:rsidP="00070520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E351F" w:rsidRPr="00316CDE" w:rsidRDefault="001E351F" w:rsidP="00070520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бученности</w:t>
            </w:r>
          </w:p>
        </w:tc>
        <w:tc>
          <w:tcPr>
            <w:tcW w:w="436" w:type="pct"/>
            <w:vMerge w:val="restart"/>
          </w:tcPr>
          <w:p w:rsidR="001E351F" w:rsidRPr="00316CDE" w:rsidRDefault="001E351F" w:rsidP="006943A5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430" w:type="pct"/>
            <w:vMerge w:val="restart"/>
          </w:tcPr>
          <w:p w:rsidR="001E351F" w:rsidRPr="00316CDE" w:rsidRDefault="001E351F" w:rsidP="001E351F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51F" w:rsidRPr="00316CDE" w:rsidTr="009457ED">
        <w:trPr>
          <w:jc w:val="center"/>
        </w:trPr>
        <w:tc>
          <w:tcPr>
            <w:tcW w:w="625" w:type="pct"/>
            <w:vMerge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2A352D">
              <w:rPr>
                <w:rFonts w:ascii="Times New Roman" w:hAnsi="Times New Roman"/>
                <w:sz w:val="24"/>
                <w:szCs w:val="24"/>
              </w:rPr>
              <w:t>2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4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2A352D">
              <w:rPr>
                <w:rFonts w:ascii="Times New Roman" w:hAnsi="Times New Roman"/>
                <w:sz w:val="24"/>
                <w:szCs w:val="24"/>
              </w:rPr>
              <w:t>3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7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2A352D">
              <w:rPr>
                <w:rFonts w:ascii="Times New Roman" w:hAnsi="Times New Roman"/>
                <w:sz w:val="24"/>
                <w:szCs w:val="24"/>
              </w:rPr>
              <w:t>4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0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2A352D">
              <w:rPr>
                <w:rFonts w:ascii="Times New Roman" w:hAnsi="Times New Roman"/>
                <w:sz w:val="24"/>
                <w:szCs w:val="24"/>
              </w:rPr>
              <w:t>5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1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51F" w:rsidRPr="00316CDE" w:rsidTr="009457ED">
        <w:trPr>
          <w:jc w:val="center"/>
        </w:trPr>
        <w:tc>
          <w:tcPr>
            <w:tcW w:w="625" w:type="pct"/>
            <w:vMerge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76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2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33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7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41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6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45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1E351F" w:rsidRPr="00316CDE" w:rsidRDefault="00D02B3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7" w:type="pct"/>
          </w:tcPr>
          <w:p w:rsidR="001E351F" w:rsidRPr="00316CDE" w:rsidRDefault="00D02B3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1E351F" w:rsidRPr="00316CDE" w:rsidRDefault="00D02B3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342" w:type="pct"/>
          </w:tcPr>
          <w:p w:rsidR="001E351F" w:rsidRPr="00316CDE" w:rsidRDefault="00D02B3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" w:type="pct"/>
          </w:tcPr>
          <w:p w:rsidR="001E351F" w:rsidRPr="00316CDE" w:rsidRDefault="00D02B3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307" w:type="pct"/>
          </w:tcPr>
          <w:p w:rsidR="001E351F" w:rsidRPr="00316CDE" w:rsidRDefault="00D02B3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1E351F" w:rsidRPr="00316CDE" w:rsidRDefault="00D02B3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306" w:type="pct"/>
          </w:tcPr>
          <w:p w:rsidR="001E351F" w:rsidRPr="00316CDE" w:rsidRDefault="00D02B3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1E351F" w:rsidRPr="00316CDE" w:rsidRDefault="00D02B3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436" w:type="pct"/>
            <w:shd w:val="clear" w:color="auto" w:fill="auto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7" w:type="pct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342" w:type="pct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3" w:type="pct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307" w:type="pct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1" w:type="pct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6" w:type="pct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436" w:type="pct"/>
            <w:shd w:val="clear" w:color="auto" w:fill="auto"/>
          </w:tcPr>
          <w:p w:rsidR="001E351F" w:rsidRPr="001411C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34714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9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7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342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3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307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1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306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436" w:type="pct"/>
            <w:shd w:val="clear" w:color="auto" w:fill="auto"/>
          </w:tcPr>
          <w:p w:rsidR="001E351F" w:rsidRPr="001411C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4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7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07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306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6" w:type="pct"/>
            <w:shd w:val="clear" w:color="auto" w:fill="auto"/>
          </w:tcPr>
          <w:p w:rsidR="001E351F" w:rsidRPr="001411C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18120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7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1E351F" w:rsidRPr="00316CDE" w:rsidRDefault="00CA20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</w:tcPr>
          <w:p w:rsidR="001E351F" w:rsidRPr="00316CDE" w:rsidRDefault="00CA20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1E351F" w:rsidRPr="00316CDE" w:rsidRDefault="00CA20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342" w:type="pct"/>
          </w:tcPr>
          <w:p w:rsidR="001E351F" w:rsidRPr="00316CDE" w:rsidRDefault="00CA20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1E351F" w:rsidRPr="00316CDE" w:rsidRDefault="00CA20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307" w:type="pct"/>
          </w:tcPr>
          <w:p w:rsidR="001E351F" w:rsidRPr="00316CDE" w:rsidRDefault="00CA20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1E351F" w:rsidRPr="00316CDE" w:rsidRDefault="00CA20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1E351F" w:rsidRPr="00316CDE" w:rsidRDefault="00CA20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1E351F" w:rsidRPr="00316CDE" w:rsidRDefault="00CA20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CA20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436" w:type="pct"/>
            <w:shd w:val="clear" w:color="auto" w:fill="auto"/>
          </w:tcPr>
          <w:p w:rsidR="001E351F" w:rsidRPr="0024522A" w:rsidRDefault="00CA20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CA20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1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" w:type="pct"/>
          </w:tcPr>
          <w:p w:rsidR="001E351F" w:rsidRPr="00316CDE" w:rsidRDefault="00F0000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" w:type="pct"/>
          </w:tcPr>
          <w:p w:rsidR="001E351F" w:rsidRPr="00316CDE" w:rsidRDefault="00F0000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1E351F" w:rsidRPr="00316CDE" w:rsidRDefault="00F0000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1E351F" w:rsidRPr="00316CDE" w:rsidRDefault="00F0000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1E351F" w:rsidRPr="00316CDE" w:rsidRDefault="00F0000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307" w:type="pct"/>
          </w:tcPr>
          <w:p w:rsidR="001E351F" w:rsidRPr="00316CDE" w:rsidRDefault="00F0000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</w:tcPr>
          <w:p w:rsidR="001E351F" w:rsidRPr="00316CDE" w:rsidRDefault="00F0000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306" w:type="pct"/>
          </w:tcPr>
          <w:p w:rsidR="001E351F" w:rsidRPr="00316CDE" w:rsidRDefault="00F0000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1E351F" w:rsidRPr="00316CDE" w:rsidRDefault="00F0000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F0000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6" w:type="pct"/>
            <w:shd w:val="clear" w:color="auto" w:fill="auto"/>
          </w:tcPr>
          <w:p w:rsidR="001E351F" w:rsidRPr="0024522A" w:rsidRDefault="00F0000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F0000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9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342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307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436" w:type="pct"/>
            <w:shd w:val="clear" w:color="auto" w:fill="auto"/>
          </w:tcPr>
          <w:p w:rsidR="001E351F" w:rsidRPr="0024522A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7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342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307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306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436" w:type="pct"/>
            <w:shd w:val="clear" w:color="auto" w:fill="auto"/>
          </w:tcPr>
          <w:p w:rsidR="001E351F" w:rsidRPr="0024522A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C219C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7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</w:tcPr>
          <w:p w:rsidR="001E351F" w:rsidRPr="00316CDE" w:rsidRDefault="0007249F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</w:tcPr>
          <w:p w:rsidR="001E351F" w:rsidRPr="00316CDE" w:rsidRDefault="0007249F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</w:tcPr>
          <w:p w:rsidR="001E351F" w:rsidRPr="00316CDE" w:rsidRDefault="0007249F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342" w:type="pct"/>
          </w:tcPr>
          <w:p w:rsidR="001E351F" w:rsidRPr="00316CDE" w:rsidRDefault="0007249F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1E351F" w:rsidRPr="00316CDE" w:rsidRDefault="0007249F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307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06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36" w:type="pct"/>
            <w:shd w:val="clear" w:color="auto" w:fill="auto"/>
          </w:tcPr>
          <w:p w:rsidR="001E351F" w:rsidRPr="0024522A" w:rsidRDefault="0006347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7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42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07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306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436" w:type="pct"/>
            <w:shd w:val="clear" w:color="auto" w:fill="auto"/>
          </w:tcPr>
          <w:p w:rsidR="001E351F" w:rsidRPr="0024522A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07249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6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" w:type="pct"/>
          </w:tcPr>
          <w:p w:rsidR="001E351F" w:rsidRPr="00316CDE" w:rsidRDefault="00F5636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7" w:type="pct"/>
          </w:tcPr>
          <w:p w:rsidR="001E351F" w:rsidRPr="00316CDE" w:rsidRDefault="00F5636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</w:tcPr>
          <w:p w:rsidR="001E351F" w:rsidRPr="00316CDE" w:rsidRDefault="00F5636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342" w:type="pct"/>
          </w:tcPr>
          <w:p w:rsidR="001E351F" w:rsidRPr="00316CDE" w:rsidRDefault="00F5636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" w:type="pct"/>
          </w:tcPr>
          <w:p w:rsidR="001E351F" w:rsidRPr="00316CDE" w:rsidRDefault="00F5636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307" w:type="pct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1" w:type="pct"/>
          </w:tcPr>
          <w:p w:rsidR="001E351F" w:rsidRPr="00316CDE" w:rsidRDefault="00F5636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306" w:type="pct"/>
          </w:tcPr>
          <w:p w:rsidR="001E351F" w:rsidRPr="00316CDE" w:rsidRDefault="00F5636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:rsidR="001E351F" w:rsidRPr="00316CDE" w:rsidRDefault="00F56362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436" w:type="pct"/>
            <w:shd w:val="clear" w:color="auto" w:fill="auto"/>
          </w:tcPr>
          <w:p w:rsidR="001E351F" w:rsidRPr="0024522A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3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" w:type="pct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7" w:type="pct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342" w:type="pct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307" w:type="pct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" w:type="pct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436" w:type="pct"/>
            <w:shd w:val="clear" w:color="auto" w:fill="auto"/>
          </w:tcPr>
          <w:p w:rsidR="001E351F" w:rsidRPr="0024522A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D229EC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4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2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42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07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06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436" w:type="pct"/>
            <w:shd w:val="clear" w:color="auto" w:fill="auto"/>
          </w:tcPr>
          <w:p w:rsidR="001E351F" w:rsidRPr="0024522A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342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307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306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436" w:type="pct"/>
            <w:shd w:val="clear" w:color="auto" w:fill="auto"/>
          </w:tcPr>
          <w:p w:rsidR="001E351F" w:rsidRPr="0024522A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6568E7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2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2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1E351F" w:rsidRPr="00316CDE" w:rsidRDefault="007011EF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7" w:type="pct"/>
          </w:tcPr>
          <w:p w:rsidR="001E351F" w:rsidRPr="00316CDE" w:rsidRDefault="007011EF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6" w:type="pct"/>
            <w:shd w:val="clear" w:color="auto" w:fill="auto"/>
          </w:tcPr>
          <w:p w:rsidR="001E351F" w:rsidRPr="0024522A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E351F" w:rsidRPr="00316CDE" w:rsidTr="0006347C">
        <w:trPr>
          <w:jc w:val="center"/>
        </w:trPr>
        <w:tc>
          <w:tcPr>
            <w:tcW w:w="625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6" w:type="pct"/>
            <w:shd w:val="clear" w:color="auto" w:fill="auto"/>
          </w:tcPr>
          <w:p w:rsidR="001E351F" w:rsidRPr="0024522A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1E351F" w:rsidRPr="00316CDE" w:rsidRDefault="007011E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C7F15" w:rsidRPr="00316CDE" w:rsidTr="0006347C">
        <w:trPr>
          <w:jc w:val="center"/>
        </w:trPr>
        <w:tc>
          <w:tcPr>
            <w:tcW w:w="625" w:type="pct"/>
          </w:tcPr>
          <w:p w:rsidR="000C7F15" w:rsidRPr="00316CDE" w:rsidRDefault="000C7F15" w:rsidP="000C7F1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" w:type="pct"/>
          </w:tcPr>
          <w:p w:rsidR="000C7F15" w:rsidRPr="001B079D" w:rsidRDefault="003117FE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:rsidR="000C7F15" w:rsidRPr="001B079D" w:rsidRDefault="003117FE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</w:tcPr>
          <w:p w:rsidR="000C7F15" w:rsidRPr="001B079D" w:rsidRDefault="003117FE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</w:tcPr>
          <w:p w:rsidR="000C7F15" w:rsidRPr="001B079D" w:rsidRDefault="003117FE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3" w:type="pct"/>
          </w:tcPr>
          <w:p w:rsidR="000C7F15" w:rsidRPr="001B079D" w:rsidRDefault="003117FE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307" w:type="pct"/>
          </w:tcPr>
          <w:p w:rsidR="000C7F15" w:rsidRPr="001B079D" w:rsidRDefault="003117FE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1" w:type="pct"/>
          </w:tcPr>
          <w:p w:rsidR="000C7F15" w:rsidRPr="001B079D" w:rsidRDefault="003117FE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06" w:type="pct"/>
          </w:tcPr>
          <w:p w:rsidR="000C7F15" w:rsidRPr="001B079D" w:rsidRDefault="003117FE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</w:tcPr>
          <w:p w:rsidR="000C7F15" w:rsidRPr="001B079D" w:rsidRDefault="003117FE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421" w:type="pct"/>
            <w:shd w:val="clear" w:color="auto" w:fill="auto"/>
          </w:tcPr>
          <w:p w:rsidR="000C7F15" w:rsidRPr="00316CDE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6" w:type="pct"/>
            <w:shd w:val="clear" w:color="auto" w:fill="auto"/>
          </w:tcPr>
          <w:p w:rsidR="000C7F15" w:rsidRPr="0024522A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430" w:type="pct"/>
            <w:shd w:val="clear" w:color="auto" w:fill="auto"/>
          </w:tcPr>
          <w:p w:rsidR="000C7F15" w:rsidRPr="00316CDE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3</w:t>
            </w:r>
          </w:p>
        </w:tc>
      </w:tr>
      <w:tr w:rsidR="000C7F15" w:rsidRPr="00316CDE" w:rsidTr="0006347C">
        <w:trPr>
          <w:jc w:val="center"/>
        </w:trPr>
        <w:tc>
          <w:tcPr>
            <w:tcW w:w="625" w:type="pct"/>
          </w:tcPr>
          <w:p w:rsidR="000C7F15" w:rsidRPr="00316CDE" w:rsidRDefault="000C7F15" w:rsidP="000C7F1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322" w:type="pct"/>
          </w:tcPr>
          <w:p w:rsidR="000C7F15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7" w:type="pct"/>
          </w:tcPr>
          <w:p w:rsidR="000C7F15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</w:tcPr>
          <w:p w:rsidR="000C7F15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342" w:type="pct"/>
          </w:tcPr>
          <w:p w:rsidR="000C7F15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3" w:type="pct"/>
          </w:tcPr>
          <w:p w:rsidR="000C7F15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307" w:type="pct"/>
          </w:tcPr>
          <w:p w:rsidR="000C7F15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0C7F15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306" w:type="pct"/>
          </w:tcPr>
          <w:p w:rsidR="000C7F15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0C7F15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0C7F15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436" w:type="pct"/>
            <w:shd w:val="clear" w:color="auto" w:fill="auto"/>
          </w:tcPr>
          <w:p w:rsidR="000C7F15" w:rsidRPr="0024522A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430" w:type="pct"/>
            <w:shd w:val="clear" w:color="auto" w:fill="auto"/>
          </w:tcPr>
          <w:p w:rsidR="000C7F15" w:rsidRDefault="003117F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66315" w:rsidRPr="00316CDE" w:rsidTr="009457ED">
        <w:trPr>
          <w:jc w:val="center"/>
        </w:trPr>
        <w:tc>
          <w:tcPr>
            <w:tcW w:w="625" w:type="pct"/>
          </w:tcPr>
          <w:p w:rsidR="00266315" w:rsidRPr="009457ED" w:rsidRDefault="00266315" w:rsidP="000C7F15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7ED">
              <w:rPr>
                <w:rFonts w:ascii="Times New Roman" w:hAnsi="Times New Roman"/>
                <w:b/>
                <w:sz w:val="24"/>
                <w:szCs w:val="24"/>
              </w:rPr>
              <w:t>КДР</w:t>
            </w:r>
          </w:p>
        </w:tc>
        <w:tc>
          <w:tcPr>
            <w:tcW w:w="322" w:type="pct"/>
          </w:tcPr>
          <w:p w:rsidR="00266315" w:rsidRPr="009457ED" w:rsidRDefault="009457ED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317" w:type="pct"/>
          </w:tcPr>
          <w:p w:rsidR="00266315" w:rsidRPr="009457ED" w:rsidRDefault="009457ED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376" w:type="pct"/>
          </w:tcPr>
          <w:p w:rsidR="00266315" w:rsidRPr="009457ED" w:rsidRDefault="009457ED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4</w:t>
            </w:r>
          </w:p>
        </w:tc>
        <w:tc>
          <w:tcPr>
            <w:tcW w:w="342" w:type="pct"/>
          </w:tcPr>
          <w:p w:rsidR="00266315" w:rsidRPr="009457ED" w:rsidRDefault="009457ED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333" w:type="pct"/>
          </w:tcPr>
          <w:p w:rsidR="00266315" w:rsidRPr="009457ED" w:rsidRDefault="009457ED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07" w:type="pct"/>
          </w:tcPr>
          <w:p w:rsidR="00266315" w:rsidRPr="009457ED" w:rsidRDefault="009457ED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441" w:type="pct"/>
          </w:tcPr>
          <w:p w:rsidR="00266315" w:rsidRPr="009457ED" w:rsidRDefault="009457ED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1</w:t>
            </w:r>
          </w:p>
        </w:tc>
        <w:tc>
          <w:tcPr>
            <w:tcW w:w="306" w:type="pct"/>
          </w:tcPr>
          <w:p w:rsidR="00266315" w:rsidRPr="009457ED" w:rsidRDefault="009457ED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45" w:type="pct"/>
          </w:tcPr>
          <w:p w:rsidR="00266315" w:rsidRPr="009457ED" w:rsidRDefault="009457ED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421" w:type="pct"/>
          </w:tcPr>
          <w:p w:rsidR="00266315" w:rsidRPr="009457ED" w:rsidRDefault="009457ED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7ED">
              <w:rPr>
                <w:rFonts w:ascii="Times New Roman" w:hAnsi="Times New Roman"/>
                <w:b/>
                <w:sz w:val="24"/>
                <w:szCs w:val="24"/>
              </w:rPr>
              <w:t>81,6</w:t>
            </w:r>
          </w:p>
        </w:tc>
        <w:tc>
          <w:tcPr>
            <w:tcW w:w="436" w:type="pct"/>
          </w:tcPr>
          <w:p w:rsidR="00266315" w:rsidRPr="009457ED" w:rsidRDefault="009457ED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7ED">
              <w:rPr>
                <w:rFonts w:ascii="Times New Roman" w:hAnsi="Times New Roman"/>
                <w:b/>
                <w:sz w:val="24"/>
                <w:szCs w:val="24"/>
              </w:rPr>
              <w:t>41,6</w:t>
            </w:r>
          </w:p>
        </w:tc>
        <w:tc>
          <w:tcPr>
            <w:tcW w:w="430" w:type="pct"/>
          </w:tcPr>
          <w:p w:rsidR="00266315" w:rsidRPr="009457ED" w:rsidRDefault="009457ED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7ED">
              <w:rPr>
                <w:rFonts w:ascii="Times New Roman" w:hAnsi="Times New Roman"/>
                <w:b/>
                <w:sz w:val="24"/>
                <w:szCs w:val="24"/>
              </w:rPr>
              <w:t>12,11</w:t>
            </w:r>
          </w:p>
        </w:tc>
      </w:tr>
      <w:tr w:rsidR="000C7F15" w:rsidRPr="00316CDE" w:rsidTr="009457ED">
        <w:trPr>
          <w:jc w:val="center"/>
        </w:trPr>
        <w:tc>
          <w:tcPr>
            <w:tcW w:w="625" w:type="pct"/>
          </w:tcPr>
          <w:p w:rsidR="000C7F15" w:rsidRPr="00266315" w:rsidRDefault="00266315" w:rsidP="000C7F1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322" w:type="pct"/>
          </w:tcPr>
          <w:p w:rsidR="000C7F15" w:rsidRPr="00266315" w:rsidRDefault="009B4225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7" w:type="pct"/>
          </w:tcPr>
          <w:p w:rsidR="000C7F15" w:rsidRPr="00266315" w:rsidRDefault="001739EF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6" w:type="pct"/>
          </w:tcPr>
          <w:p w:rsidR="000C7F15" w:rsidRPr="00266315" w:rsidRDefault="001739EF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342" w:type="pct"/>
          </w:tcPr>
          <w:p w:rsidR="000C7F15" w:rsidRPr="00266315" w:rsidRDefault="001739EF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33" w:type="pct"/>
          </w:tcPr>
          <w:p w:rsidR="000C7F15" w:rsidRPr="00266315" w:rsidRDefault="001739EF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307" w:type="pct"/>
          </w:tcPr>
          <w:p w:rsidR="000C7F15" w:rsidRPr="00266315" w:rsidRDefault="001739EF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1" w:type="pct"/>
          </w:tcPr>
          <w:p w:rsidR="000C7F15" w:rsidRPr="00266315" w:rsidRDefault="001739EF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306" w:type="pct"/>
          </w:tcPr>
          <w:p w:rsidR="000C7F15" w:rsidRPr="00266315" w:rsidRDefault="006A1479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0C7F15" w:rsidRPr="00266315" w:rsidRDefault="006A1479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421" w:type="pct"/>
          </w:tcPr>
          <w:p w:rsidR="000C7F15" w:rsidRPr="00266315" w:rsidRDefault="001739EF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436" w:type="pct"/>
          </w:tcPr>
          <w:p w:rsidR="000C7F15" w:rsidRPr="00266315" w:rsidRDefault="001739EF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430" w:type="pct"/>
          </w:tcPr>
          <w:p w:rsidR="000C7F15" w:rsidRPr="00266315" w:rsidRDefault="001739EF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9,83</w:t>
            </w:r>
          </w:p>
        </w:tc>
      </w:tr>
      <w:tr w:rsidR="00266315" w:rsidRPr="00316CDE" w:rsidTr="009457ED">
        <w:trPr>
          <w:jc w:val="center"/>
        </w:trPr>
        <w:tc>
          <w:tcPr>
            <w:tcW w:w="625" w:type="pct"/>
          </w:tcPr>
          <w:p w:rsidR="00266315" w:rsidRPr="00266315" w:rsidRDefault="00266315" w:rsidP="000C7F1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15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322" w:type="pct"/>
          </w:tcPr>
          <w:p w:rsidR="00266315" w:rsidRPr="00266315" w:rsidRDefault="009457ED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6</w:t>
            </w:r>
          </w:p>
        </w:tc>
        <w:tc>
          <w:tcPr>
            <w:tcW w:w="317" w:type="pct"/>
          </w:tcPr>
          <w:p w:rsidR="00266315" w:rsidRPr="00266315" w:rsidRDefault="009457ED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  <w:tc>
          <w:tcPr>
            <w:tcW w:w="376" w:type="pct"/>
          </w:tcPr>
          <w:p w:rsidR="00266315" w:rsidRPr="00266315" w:rsidRDefault="009457ED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,7</w:t>
            </w:r>
          </w:p>
        </w:tc>
        <w:tc>
          <w:tcPr>
            <w:tcW w:w="342" w:type="pct"/>
          </w:tcPr>
          <w:p w:rsidR="00266315" w:rsidRPr="00266315" w:rsidRDefault="009457ED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333" w:type="pct"/>
          </w:tcPr>
          <w:p w:rsidR="00266315" w:rsidRPr="00266315" w:rsidRDefault="009457ED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8</w:t>
            </w:r>
          </w:p>
        </w:tc>
        <w:tc>
          <w:tcPr>
            <w:tcW w:w="307" w:type="pct"/>
          </w:tcPr>
          <w:p w:rsidR="00266315" w:rsidRPr="00266315" w:rsidRDefault="009457ED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7</w:t>
            </w:r>
          </w:p>
        </w:tc>
        <w:tc>
          <w:tcPr>
            <w:tcW w:w="441" w:type="pct"/>
          </w:tcPr>
          <w:p w:rsidR="00266315" w:rsidRPr="00266315" w:rsidRDefault="009457ED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6,7</w:t>
            </w:r>
          </w:p>
        </w:tc>
        <w:tc>
          <w:tcPr>
            <w:tcW w:w="306" w:type="pct"/>
          </w:tcPr>
          <w:p w:rsidR="00266315" w:rsidRPr="00266315" w:rsidRDefault="009457ED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  <w:tc>
          <w:tcPr>
            <w:tcW w:w="345" w:type="pct"/>
          </w:tcPr>
          <w:p w:rsidR="00266315" w:rsidRPr="00266315" w:rsidRDefault="009457ED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7</w:t>
            </w:r>
          </w:p>
        </w:tc>
        <w:tc>
          <w:tcPr>
            <w:tcW w:w="421" w:type="pct"/>
          </w:tcPr>
          <w:p w:rsidR="00266315" w:rsidRPr="00266315" w:rsidRDefault="009457ED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9,7</w:t>
            </w:r>
          </w:p>
        </w:tc>
        <w:tc>
          <w:tcPr>
            <w:tcW w:w="436" w:type="pct"/>
          </w:tcPr>
          <w:p w:rsidR="00266315" w:rsidRPr="00266315" w:rsidRDefault="0018417D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bookmarkStart w:id="2" w:name="_GoBack"/>
            <w:bookmarkEnd w:id="2"/>
            <w:r w:rsidR="009457ED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430" w:type="pct"/>
          </w:tcPr>
          <w:p w:rsidR="00266315" w:rsidRPr="00266315" w:rsidRDefault="004D3DDE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28</w:t>
            </w:r>
          </w:p>
        </w:tc>
      </w:tr>
    </w:tbl>
    <w:p w:rsidR="003E7F52" w:rsidRDefault="003E7F52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высокий % качества показали школы:</w:t>
      </w:r>
    </w:p>
    <w:p w:rsidR="00E13F18" w:rsidRDefault="00E13F18" w:rsidP="00E13F18">
      <w:pPr>
        <w:rPr>
          <w:rFonts w:ascii="Times New Roman" w:hAnsi="Times New Roman"/>
          <w:b/>
          <w:sz w:val="28"/>
          <w:szCs w:val="28"/>
        </w:rPr>
      </w:pP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3968"/>
      </w:tblGrid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BD5C3E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BD5C3E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BD5C3E" w:rsidP="00FB7A7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това Г.Н.</w:t>
            </w:r>
          </w:p>
        </w:tc>
      </w:tr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323D05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323D05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FB7A7A" w:rsidRDefault="00323D05" w:rsidP="00FB7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голихина Л.М.</w:t>
            </w:r>
          </w:p>
        </w:tc>
      </w:tr>
      <w:tr w:rsidR="00E13F18" w:rsidRPr="005C4190" w:rsidTr="00641E43">
        <w:trPr>
          <w:trHeight w:val="30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BD5C3E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323D05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BD5C3E" w:rsidP="00FB7A7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цкая В.Н.</w:t>
            </w:r>
          </w:p>
        </w:tc>
      </w:tr>
      <w:tr w:rsidR="00BD5C3E" w:rsidRPr="005C4190" w:rsidTr="00641E43">
        <w:trPr>
          <w:trHeight w:val="30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3E" w:rsidRPr="005C4190" w:rsidRDefault="00BD5C3E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3E" w:rsidRDefault="00323D05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3E" w:rsidRDefault="00323D05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3E" w:rsidRPr="005C4190" w:rsidRDefault="00323D05" w:rsidP="00FB7A7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гмет Е.Л.</w:t>
            </w:r>
          </w:p>
        </w:tc>
      </w:tr>
      <w:tr w:rsidR="00BD5C3E" w:rsidRPr="005C4190" w:rsidTr="00641E43">
        <w:trPr>
          <w:trHeight w:val="30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3E" w:rsidRPr="005C4190" w:rsidRDefault="00BD5C3E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3E" w:rsidRDefault="0006347C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3E" w:rsidRDefault="0006347C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3E" w:rsidRPr="005C4190" w:rsidRDefault="0006347C" w:rsidP="00FB7A7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ребная Е.А.</w:t>
            </w:r>
          </w:p>
        </w:tc>
      </w:tr>
    </w:tbl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низкий % качества показали школы:</w:t>
      </w:r>
    </w:p>
    <w:p w:rsidR="00E13F18" w:rsidRDefault="00E13F18" w:rsidP="00E13F18">
      <w:pPr>
        <w:rPr>
          <w:rFonts w:ascii="Times New Roman" w:hAnsi="Times New Roman"/>
          <w:b/>
          <w:sz w:val="28"/>
          <w:szCs w:val="28"/>
        </w:rPr>
      </w:pP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3968"/>
      </w:tblGrid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BD5C3E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BD5C3E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323D05" w:rsidP="001411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B31EE7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D5C3E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D5C3E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323D05" w:rsidP="00B31EE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гаева Е.П.</w:t>
            </w:r>
          </w:p>
        </w:tc>
      </w:tr>
      <w:tr w:rsidR="0006347C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C" w:rsidRPr="00FD6331" w:rsidRDefault="0006347C" w:rsidP="0006347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ер Р.А.</w:t>
            </w:r>
          </w:p>
        </w:tc>
      </w:tr>
      <w:tr w:rsidR="0006347C" w:rsidRPr="005C4190" w:rsidTr="00323D05">
        <w:trPr>
          <w:trHeight w:val="30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C" w:rsidRPr="00FB7A7A" w:rsidRDefault="0006347C" w:rsidP="0006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енко Т.И.</w:t>
            </w:r>
          </w:p>
        </w:tc>
      </w:tr>
    </w:tbl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2593" w:rsidRDefault="00822593" w:rsidP="00297E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высокий % качества показали классы:</w:t>
      </w:r>
    </w:p>
    <w:p w:rsidR="006045D4" w:rsidRDefault="006045D4" w:rsidP="00297EB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1843"/>
        <w:gridCol w:w="1843"/>
        <w:gridCol w:w="2976"/>
      </w:tblGrid>
      <w:tr w:rsidR="00822593" w:rsidRPr="00316CDE" w:rsidTr="00AE529F">
        <w:tc>
          <w:tcPr>
            <w:tcW w:w="1242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843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2976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06347C" w:rsidRPr="00316CDE" w:rsidTr="00AE529F">
        <w:tc>
          <w:tcPr>
            <w:tcW w:w="1242" w:type="dxa"/>
          </w:tcPr>
          <w:p w:rsidR="0006347C" w:rsidRPr="00316CDE" w:rsidRDefault="0006347C" w:rsidP="0006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6" w:type="dxa"/>
          </w:tcPr>
          <w:p w:rsidR="0006347C" w:rsidRPr="005C4190" w:rsidRDefault="0006347C" w:rsidP="000634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ченко Г.Н.</w:t>
            </w:r>
          </w:p>
        </w:tc>
      </w:tr>
      <w:tr w:rsidR="0006347C" w:rsidRPr="00316CDE" w:rsidTr="00AE529F">
        <w:tc>
          <w:tcPr>
            <w:tcW w:w="1242" w:type="dxa"/>
          </w:tcPr>
          <w:p w:rsidR="0006347C" w:rsidRPr="00316CDE" w:rsidRDefault="0006347C" w:rsidP="0006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2976" w:type="dxa"/>
          </w:tcPr>
          <w:p w:rsidR="0006347C" w:rsidRPr="005C4190" w:rsidRDefault="0006347C" w:rsidP="000634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това Г.Н.</w:t>
            </w:r>
          </w:p>
        </w:tc>
      </w:tr>
      <w:tr w:rsidR="0006347C" w:rsidRPr="00316CDE" w:rsidTr="00AE529F">
        <w:tc>
          <w:tcPr>
            <w:tcW w:w="1242" w:type="dxa"/>
          </w:tcPr>
          <w:p w:rsidR="0006347C" w:rsidRPr="00316CDE" w:rsidRDefault="0006347C" w:rsidP="0006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6347C" w:rsidRDefault="0006347C" w:rsidP="0006347C">
            <w:pPr>
              <w:jc w:val="center"/>
            </w:pPr>
            <w:r w:rsidRPr="00422C37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2976" w:type="dxa"/>
          </w:tcPr>
          <w:p w:rsidR="0006347C" w:rsidRPr="00FB7A7A" w:rsidRDefault="0006347C" w:rsidP="0006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голихина Л.М.</w:t>
            </w:r>
          </w:p>
        </w:tc>
      </w:tr>
      <w:tr w:rsidR="0006347C" w:rsidRPr="00316CDE" w:rsidTr="00AE529F">
        <w:tc>
          <w:tcPr>
            <w:tcW w:w="1242" w:type="dxa"/>
          </w:tcPr>
          <w:p w:rsidR="0006347C" w:rsidRPr="00316CDE" w:rsidRDefault="0006347C" w:rsidP="0006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06347C" w:rsidRDefault="0006347C" w:rsidP="0006347C">
            <w:pPr>
              <w:jc w:val="center"/>
            </w:pPr>
            <w:r w:rsidRPr="00422C37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2976" w:type="dxa"/>
          </w:tcPr>
          <w:p w:rsidR="0006347C" w:rsidRPr="005C4190" w:rsidRDefault="0006347C" w:rsidP="000634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цкая В.Н.</w:t>
            </w:r>
          </w:p>
        </w:tc>
      </w:tr>
      <w:tr w:rsidR="0006347C" w:rsidRPr="00316CDE" w:rsidTr="00AE529F">
        <w:tc>
          <w:tcPr>
            <w:tcW w:w="1242" w:type="dxa"/>
          </w:tcPr>
          <w:p w:rsidR="0006347C" w:rsidRPr="00316CDE" w:rsidRDefault="0006347C" w:rsidP="0006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6347C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347C" w:rsidRDefault="0006347C" w:rsidP="0006347C">
            <w:pPr>
              <w:jc w:val="center"/>
            </w:pPr>
            <w:r w:rsidRPr="00422C37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06347C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2976" w:type="dxa"/>
          </w:tcPr>
          <w:p w:rsidR="0006347C" w:rsidRPr="005C4190" w:rsidRDefault="0006347C" w:rsidP="000634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гмет Е.Л.</w:t>
            </w:r>
          </w:p>
        </w:tc>
      </w:tr>
    </w:tbl>
    <w:p w:rsidR="00822593" w:rsidRDefault="00822593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504D" w:rsidRDefault="00B8504D" w:rsidP="00B850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низкий % качества показали классы:</w:t>
      </w:r>
    </w:p>
    <w:p w:rsidR="00E13F18" w:rsidRDefault="00E13F18" w:rsidP="00B8504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1843"/>
        <w:gridCol w:w="1843"/>
        <w:gridCol w:w="2976"/>
      </w:tblGrid>
      <w:tr w:rsidR="00B8504D" w:rsidRPr="00316CDE" w:rsidTr="00641E43">
        <w:tc>
          <w:tcPr>
            <w:tcW w:w="1242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843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2976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06347C" w:rsidRPr="00316CDE" w:rsidTr="00641E43">
        <w:tc>
          <w:tcPr>
            <w:tcW w:w="1242" w:type="dxa"/>
          </w:tcPr>
          <w:p w:rsidR="0006347C" w:rsidRPr="00316CDE" w:rsidRDefault="0006347C" w:rsidP="0006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06347C" w:rsidRPr="005C4190" w:rsidRDefault="0006347C" w:rsidP="000634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06347C" w:rsidRPr="00316CDE" w:rsidTr="00641E43">
        <w:tc>
          <w:tcPr>
            <w:tcW w:w="1242" w:type="dxa"/>
          </w:tcPr>
          <w:p w:rsidR="0006347C" w:rsidRPr="00316CDE" w:rsidRDefault="0006347C" w:rsidP="0006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6347C" w:rsidRDefault="0006347C" w:rsidP="0006347C">
            <w:pPr>
              <w:jc w:val="center"/>
            </w:pPr>
            <w:r w:rsidRPr="00422C37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06347C" w:rsidRPr="005C4190" w:rsidRDefault="0006347C" w:rsidP="000634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гаева Е.П.</w:t>
            </w:r>
          </w:p>
        </w:tc>
      </w:tr>
      <w:tr w:rsidR="0006347C" w:rsidRPr="00316CDE" w:rsidTr="00641E43">
        <w:tc>
          <w:tcPr>
            <w:tcW w:w="1242" w:type="dxa"/>
          </w:tcPr>
          <w:p w:rsidR="0006347C" w:rsidRPr="00316CDE" w:rsidRDefault="0006347C" w:rsidP="0006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6347C" w:rsidRDefault="0006347C" w:rsidP="0006347C">
            <w:pPr>
              <w:jc w:val="center"/>
            </w:pPr>
            <w:r w:rsidRPr="00422C37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06347C" w:rsidRPr="00FD6331" w:rsidRDefault="0006347C" w:rsidP="0006347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ер Р.А.</w:t>
            </w:r>
          </w:p>
        </w:tc>
      </w:tr>
      <w:tr w:rsidR="0006347C" w:rsidRPr="00316CDE" w:rsidTr="00641E43">
        <w:tc>
          <w:tcPr>
            <w:tcW w:w="1242" w:type="dxa"/>
          </w:tcPr>
          <w:p w:rsidR="0006347C" w:rsidRPr="00316CDE" w:rsidRDefault="0006347C" w:rsidP="0006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6347C" w:rsidRDefault="0006347C" w:rsidP="0006347C">
            <w:pPr>
              <w:jc w:val="center"/>
            </w:pPr>
            <w:r w:rsidRPr="00422C37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06347C" w:rsidRPr="005C4190" w:rsidRDefault="0006347C" w:rsidP="00063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06347C" w:rsidRPr="00FB7A7A" w:rsidRDefault="0006347C" w:rsidP="0006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енко Т.И.</w:t>
            </w:r>
          </w:p>
        </w:tc>
      </w:tr>
    </w:tbl>
    <w:p w:rsidR="0006347C" w:rsidRDefault="0006347C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, получившие оценку «2»</w:t>
      </w: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268"/>
        <w:gridCol w:w="1317"/>
        <w:gridCol w:w="1659"/>
        <w:gridCol w:w="2451"/>
      </w:tblGrid>
      <w:tr w:rsidR="00E13F18" w:rsidRPr="0074027F" w:rsidTr="00117401">
        <w:tc>
          <w:tcPr>
            <w:tcW w:w="1101" w:type="dxa"/>
          </w:tcPr>
          <w:p w:rsidR="00E13F18" w:rsidRPr="0074027F" w:rsidRDefault="00E13F18" w:rsidP="00641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E13F18" w:rsidRPr="0074027F" w:rsidRDefault="00E13F18" w:rsidP="00641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F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317" w:type="dxa"/>
          </w:tcPr>
          <w:p w:rsidR="00E13F18" w:rsidRPr="0074027F" w:rsidRDefault="00E13F18" w:rsidP="00641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F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659" w:type="dxa"/>
          </w:tcPr>
          <w:p w:rsidR="00E13F18" w:rsidRPr="0074027F" w:rsidRDefault="00E13F18" w:rsidP="00641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F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451" w:type="dxa"/>
          </w:tcPr>
          <w:p w:rsidR="00E13F18" w:rsidRPr="0074027F" w:rsidRDefault="00E13F18" w:rsidP="00641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F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</w:tr>
      <w:tr w:rsidR="00B31EE7" w:rsidRPr="0074027F" w:rsidTr="00117401">
        <w:tc>
          <w:tcPr>
            <w:tcW w:w="1101" w:type="dxa"/>
          </w:tcPr>
          <w:p w:rsidR="00B31EE7" w:rsidRPr="0074027F" w:rsidRDefault="00B31EE7" w:rsidP="00B31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1EE7" w:rsidRPr="0074027F" w:rsidRDefault="00347142" w:rsidP="00B31E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А.</w:t>
            </w:r>
          </w:p>
        </w:tc>
        <w:tc>
          <w:tcPr>
            <w:tcW w:w="1317" w:type="dxa"/>
          </w:tcPr>
          <w:p w:rsidR="00B31EE7" w:rsidRPr="0074027F" w:rsidRDefault="00B31EE7" w:rsidP="00B31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B31EE7" w:rsidRPr="0074027F" w:rsidRDefault="00347142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B31EE7" w:rsidRPr="0074027F" w:rsidRDefault="001068BA" w:rsidP="00B31EE7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  <w:tr w:rsidR="00347142" w:rsidRPr="0074027F" w:rsidTr="0007249F">
        <w:tc>
          <w:tcPr>
            <w:tcW w:w="1101" w:type="dxa"/>
          </w:tcPr>
          <w:p w:rsidR="00347142" w:rsidRPr="0074027F" w:rsidRDefault="00347142" w:rsidP="00347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47142" w:rsidRPr="0074027F" w:rsidRDefault="00347142" w:rsidP="00347142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Архангельский С.</w:t>
            </w:r>
          </w:p>
        </w:tc>
        <w:tc>
          <w:tcPr>
            <w:tcW w:w="1317" w:type="dxa"/>
          </w:tcPr>
          <w:p w:rsidR="00347142" w:rsidRPr="0074027F" w:rsidRDefault="00347142" w:rsidP="00347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347142" w:rsidRPr="0074027F" w:rsidRDefault="00347142" w:rsidP="00347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347142" w:rsidRPr="0074027F" w:rsidRDefault="00347142" w:rsidP="00347142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347142" w:rsidRPr="0074027F" w:rsidTr="0007249F">
        <w:tc>
          <w:tcPr>
            <w:tcW w:w="1101" w:type="dxa"/>
          </w:tcPr>
          <w:p w:rsidR="00347142" w:rsidRPr="0074027F" w:rsidRDefault="00347142" w:rsidP="00347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47142" w:rsidRPr="0074027F" w:rsidRDefault="00347142" w:rsidP="00347142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адалян</w:t>
            </w:r>
            <w:proofErr w:type="spellEnd"/>
            <w:r w:rsidRPr="007402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А.</w:t>
            </w:r>
          </w:p>
        </w:tc>
        <w:tc>
          <w:tcPr>
            <w:tcW w:w="1317" w:type="dxa"/>
          </w:tcPr>
          <w:p w:rsidR="00347142" w:rsidRPr="0074027F" w:rsidRDefault="00347142" w:rsidP="00347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347142" w:rsidRPr="0074027F" w:rsidRDefault="00347142" w:rsidP="00347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347142" w:rsidRPr="0074027F" w:rsidRDefault="00347142" w:rsidP="00347142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347142" w:rsidRPr="0074027F" w:rsidTr="0007249F">
        <w:tc>
          <w:tcPr>
            <w:tcW w:w="1101" w:type="dxa"/>
          </w:tcPr>
          <w:p w:rsidR="00347142" w:rsidRPr="0074027F" w:rsidRDefault="00347142" w:rsidP="00347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347142" w:rsidRPr="0074027F" w:rsidRDefault="00347142" w:rsidP="00347142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заков Д.</w:t>
            </w:r>
          </w:p>
        </w:tc>
        <w:tc>
          <w:tcPr>
            <w:tcW w:w="1317" w:type="dxa"/>
          </w:tcPr>
          <w:p w:rsidR="00347142" w:rsidRPr="0074027F" w:rsidRDefault="00347142" w:rsidP="00347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347142" w:rsidRPr="0074027F" w:rsidRDefault="00347142" w:rsidP="00347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347142" w:rsidRPr="0074027F" w:rsidRDefault="00347142" w:rsidP="00347142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347142" w:rsidRPr="0074027F" w:rsidTr="00117401">
        <w:tc>
          <w:tcPr>
            <w:tcW w:w="1101" w:type="dxa"/>
          </w:tcPr>
          <w:p w:rsidR="00347142" w:rsidRPr="0074027F" w:rsidRDefault="00347142" w:rsidP="00347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47142" w:rsidRPr="0074027F" w:rsidRDefault="006809ED" w:rsidP="003471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Квитко</w:t>
            </w:r>
            <w:proofErr w:type="spellEnd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1317" w:type="dxa"/>
          </w:tcPr>
          <w:p w:rsidR="00347142" w:rsidRPr="0074027F" w:rsidRDefault="006809ED" w:rsidP="00347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347142" w:rsidRPr="0074027F" w:rsidRDefault="006809ED" w:rsidP="00347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347142" w:rsidRPr="0074027F" w:rsidRDefault="006809ED" w:rsidP="00347142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Барвинская Е.Н.</w:t>
            </w:r>
          </w:p>
        </w:tc>
      </w:tr>
      <w:tr w:rsidR="00181205" w:rsidRPr="0074027F" w:rsidTr="00117401">
        <w:tc>
          <w:tcPr>
            <w:tcW w:w="1101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81205" w:rsidRPr="0074027F" w:rsidRDefault="00181205" w:rsidP="001812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Арутюнян А.</w:t>
            </w:r>
          </w:p>
        </w:tc>
        <w:tc>
          <w:tcPr>
            <w:tcW w:w="1317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181205" w:rsidRPr="0074027F" w:rsidRDefault="00181205" w:rsidP="00181205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181205" w:rsidRPr="0074027F" w:rsidTr="00117401">
        <w:tc>
          <w:tcPr>
            <w:tcW w:w="1101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81205" w:rsidRPr="0074027F" w:rsidRDefault="00181205" w:rsidP="001812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Гадецкий</w:t>
            </w:r>
            <w:proofErr w:type="spellEnd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1317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81205" w:rsidRPr="0074027F" w:rsidRDefault="00181205" w:rsidP="00181205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181205" w:rsidRPr="0074027F" w:rsidTr="00117401">
        <w:tc>
          <w:tcPr>
            <w:tcW w:w="1101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81205" w:rsidRPr="0074027F" w:rsidRDefault="00181205" w:rsidP="001812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Бондарь А.</w:t>
            </w:r>
          </w:p>
        </w:tc>
        <w:tc>
          <w:tcPr>
            <w:tcW w:w="1317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81205" w:rsidRPr="0074027F" w:rsidRDefault="00181205" w:rsidP="00181205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181205" w:rsidRPr="0074027F" w:rsidTr="00117401">
        <w:tc>
          <w:tcPr>
            <w:tcW w:w="1101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81205" w:rsidRPr="0074027F" w:rsidRDefault="00181205" w:rsidP="0018120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Григоренко Р.</w:t>
            </w:r>
          </w:p>
        </w:tc>
        <w:tc>
          <w:tcPr>
            <w:tcW w:w="1317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81205" w:rsidRPr="0074027F" w:rsidRDefault="00181205" w:rsidP="00181205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181205" w:rsidRPr="0074027F" w:rsidTr="00117401">
        <w:tc>
          <w:tcPr>
            <w:tcW w:w="1101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181205" w:rsidRPr="0074027F" w:rsidRDefault="00181205" w:rsidP="001812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 П.</w:t>
            </w:r>
          </w:p>
        </w:tc>
        <w:tc>
          <w:tcPr>
            <w:tcW w:w="1317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81205" w:rsidRPr="0074027F" w:rsidRDefault="00181205" w:rsidP="00181205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181205" w:rsidRPr="0074027F" w:rsidTr="00117401">
        <w:tc>
          <w:tcPr>
            <w:tcW w:w="1101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181205" w:rsidRPr="0074027F" w:rsidRDefault="00181205" w:rsidP="001812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Пряхин Д.</w:t>
            </w:r>
          </w:p>
        </w:tc>
        <w:tc>
          <w:tcPr>
            <w:tcW w:w="1317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81205" w:rsidRPr="0074027F" w:rsidRDefault="00181205" w:rsidP="00181205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181205" w:rsidRPr="0074027F" w:rsidTr="00117401">
        <w:tc>
          <w:tcPr>
            <w:tcW w:w="1101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81205" w:rsidRPr="0074027F" w:rsidRDefault="00181205" w:rsidP="0018120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Штурман С</w:t>
            </w:r>
            <w:r w:rsidR="007402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81205" w:rsidRPr="0074027F" w:rsidRDefault="00181205" w:rsidP="0018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81205" w:rsidRPr="0074027F" w:rsidRDefault="00181205" w:rsidP="00181205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CA20B6" w:rsidRPr="0074027F" w:rsidTr="0007249F">
        <w:tc>
          <w:tcPr>
            <w:tcW w:w="1101" w:type="dxa"/>
          </w:tcPr>
          <w:p w:rsidR="00CA20B6" w:rsidRPr="0074027F" w:rsidRDefault="00CA20B6" w:rsidP="00CA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CA20B6" w:rsidRPr="0074027F" w:rsidRDefault="00CA20B6" w:rsidP="00CA20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Елькин</w:t>
            </w:r>
            <w:proofErr w:type="spellEnd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.</w:t>
            </w:r>
          </w:p>
        </w:tc>
        <w:tc>
          <w:tcPr>
            <w:tcW w:w="1317" w:type="dxa"/>
          </w:tcPr>
          <w:p w:rsidR="00CA20B6" w:rsidRPr="0074027F" w:rsidRDefault="00CA20B6" w:rsidP="00CA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CA20B6" w:rsidRPr="0074027F" w:rsidRDefault="00CA20B6" w:rsidP="00CA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CA20B6" w:rsidRPr="0074027F" w:rsidRDefault="00CA20B6" w:rsidP="00CA20B6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CA20B6" w:rsidRPr="0074027F" w:rsidTr="0007249F">
        <w:tc>
          <w:tcPr>
            <w:tcW w:w="1101" w:type="dxa"/>
          </w:tcPr>
          <w:p w:rsidR="00CA20B6" w:rsidRPr="0074027F" w:rsidRDefault="00CA20B6" w:rsidP="00CA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CA20B6" w:rsidRPr="0074027F" w:rsidRDefault="00CA20B6" w:rsidP="00CA20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Тимохин М.</w:t>
            </w:r>
          </w:p>
        </w:tc>
        <w:tc>
          <w:tcPr>
            <w:tcW w:w="1317" w:type="dxa"/>
          </w:tcPr>
          <w:p w:rsidR="00CA20B6" w:rsidRPr="0074027F" w:rsidRDefault="00CA20B6" w:rsidP="00CA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CA20B6" w:rsidRPr="0074027F" w:rsidRDefault="00CA20B6" w:rsidP="00CA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CA20B6" w:rsidRPr="0074027F" w:rsidRDefault="00CA20B6" w:rsidP="00CA20B6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CA20B6" w:rsidRPr="0074027F" w:rsidTr="00117401">
        <w:tc>
          <w:tcPr>
            <w:tcW w:w="1101" w:type="dxa"/>
          </w:tcPr>
          <w:p w:rsidR="00CA20B6" w:rsidRPr="0074027F" w:rsidRDefault="00CA20B6" w:rsidP="00CA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CA20B6" w:rsidRPr="0074027F" w:rsidRDefault="00CA20B6" w:rsidP="00CA20B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Кваша Е.</w:t>
            </w:r>
          </w:p>
        </w:tc>
        <w:tc>
          <w:tcPr>
            <w:tcW w:w="1317" w:type="dxa"/>
          </w:tcPr>
          <w:p w:rsidR="00CA20B6" w:rsidRPr="0074027F" w:rsidRDefault="00CA20B6" w:rsidP="00CA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CA20B6" w:rsidRPr="0074027F" w:rsidRDefault="00CA20B6" w:rsidP="00CA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CA20B6" w:rsidRPr="0074027F" w:rsidRDefault="00CA20B6" w:rsidP="00CA20B6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CA20B6" w:rsidRPr="0074027F" w:rsidTr="00117401">
        <w:tc>
          <w:tcPr>
            <w:tcW w:w="1101" w:type="dxa"/>
          </w:tcPr>
          <w:p w:rsidR="00CA20B6" w:rsidRPr="0074027F" w:rsidRDefault="00CA20B6" w:rsidP="00CA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CA20B6" w:rsidRPr="0074027F" w:rsidRDefault="00CA20B6" w:rsidP="00CA20B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Тимошкова А.</w:t>
            </w:r>
          </w:p>
        </w:tc>
        <w:tc>
          <w:tcPr>
            <w:tcW w:w="1317" w:type="dxa"/>
          </w:tcPr>
          <w:p w:rsidR="00CA20B6" w:rsidRPr="0074027F" w:rsidRDefault="00CA20B6" w:rsidP="00CA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CA20B6" w:rsidRPr="0074027F" w:rsidRDefault="00CA20B6" w:rsidP="00CA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CA20B6" w:rsidRPr="0074027F" w:rsidRDefault="00CA20B6" w:rsidP="00CA20B6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F00007" w:rsidRPr="0074027F" w:rsidTr="0007249F">
        <w:tc>
          <w:tcPr>
            <w:tcW w:w="1101" w:type="dxa"/>
          </w:tcPr>
          <w:p w:rsidR="00F00007" w:rsidRPr="0074027F" w:rsidRDefault="00F00007" w:rsidP="00F00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00007" w:rsidRPr="0074027F" w:rsidRDefault="00F00007" w:rsidP="00F00007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Канина А.</w:t>
            </w:r>
          </w:p>
        </w:tc>
        <w:tc>
          <w:tcPr>
            <w:tcW w:w="1317" w:type="dxa"/>
          </w:tcPr>
          <w:p w:rsidR="00F00007" w:rsidRPr="0074027F" w:rsidRDefault="00F00007" w:rsidP="00F00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F00007" w:rsidRPr="0074027F" w:rsidRDefault="00C219C7" w:rsidP="00F00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F00007" w:rsidRPr="0074027F" w:rsidRDefault="00F00007" w:rsidP="00F00007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Бугаева Е.П.</w:t>
            </w:r>
          </w:p>
        </w:tc>
      </w:tr>
      <w:tr w:rsidR="00F00007" w:rsidRPr="0074027F" w:rsidTr="0007249F">
        <w:tc>
          <w:tcPr>
            <w:tcW w:w="1101" w:type="dxa"/>
          </w:tcPr>
          <w:p w:rsidR="00F00007" w:rsidRPr="0074027F" w:rsidRDefault="00F00007" w:rsidP="00F00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00007" w:rsidRPr="0074027F" w:rsidRDefault="00F00007" w:rsidP="00F00007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Сулим Д.</w:t>
            </w:r>
          </w:p>
        </w:tc>
        <w:tc>
          <w:tcPr>
            <w:tcW w:w="1317" w:type="dxa"/>
          </w:tcPr>
          <w:p w:rsidR="00F00007" w:rsidRPr="0074027F" w:rsidRDefault="00F00007" w:rsidP="00F00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F00007" w:rsidRPr="0074027F" w:rsidRDefault="00C219C7" w:rsidP="00F00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F00007" w:rsidRPr="0074027F" w:rsidRDefault="00F00007" w:rsidP="00F00007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Бугаева Е.П.</w:t>
            </w:r>
          </w:p>
        </w:tc>
      </w:tr>
      <w:tr w:rsidR="00C219C7" w:rsidRPr="0074027F" w:rsidTr="0007249F">
        <w:tc>
          <w:tcPr>
            <w:tcW w:w="1101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219C7" w:rsidRPr="0074027F" w:rsidRDefault="00C219C7" w:rsidP="00C219C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Кедровский Н</w:t>
            </w:r>
            <w:r w:rsidR="007402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C219C7" w:rsidRPr="0074027F" w:rsidRDefault="00C219C7" w:rsidP="00C219C7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C219C7" w:rsidRPr="0074027F" w:rsidTr="0007249F">
        <w:tc>
          <w:tcPr>
            <w:tcW w:w="1101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C219C7" w:rsidRPr="0074027F" w:rsidRDefault="00C219C7" w:rsidP="00C219C7">
            <w:pPr>
              <w:tabs>
                <w:tab w:val="left" w:pos="1261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sz w:val="24"/>
                <w:szCs w:val="24"/>
              </w:rPr>
              <w:t>Кучеря</w:t>
            </w:r>
            <w:proofErr w:type="spellEnd"/>
            <w:r w:rsidRPr="0074027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317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C219C7" w:rsidRPr="0074027F" w:rsidRDefault="00C219C7" w:rsidP="00C219C7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C219C7" w:rsidRPr="0074027F" w:rsidTr="0007249F">
        <w:tc>
          <w:tcPr>
            <w:tcW w:w="1101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219C7" w:rsidRPr="0074027F" w:rsidRDefault="00C219C7" w:rsidP="00C219C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Лесик Я</w:t>
            </w:r>
            <w:r w:rsidR="007402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C219C7" w:rsidRPr="0074027F" w:rsidRDefault="00C219C7" w:rsidP="00C219C7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C219C7" w:rsidRPr="0074027F" w:rsidTr="0007249F">
        <w:tc>
          <w:tcPr>
            <w:tcW w:w="1101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C219C7" w:rsidRPr="0074027F" w:rsidRDefault="00C219C7" w:rsidP="00C219C7">
            <w:pPr>
              <w:tabs>
                <w:tab w:val="left" w:pos="1261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sz w:val="24"/>
                <w:szCs w:val="24"/>
              </w:rPr>
              <w:t>Телепняк</w:t>
            </w:r>
            <w:proofErr w:type="spellEnd"/>
            <w:r w:rsidRPr="0074027F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C219C7" w:rsidRPr="0074027F" w:rsidRDefault="00C219C7" w:rsidP="00C219C7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C219C7" w:rsidRPr="0074027F" w:rsidTr="00B26F3B">
        <w:tc>
          <w:tcPr>
            <w:tcW w:w="1101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C219C7" w:rsidRPr="0074027F" w:rsidRDefault="00C219C7" w:rsidP="00C219C7">
            <w:pPr>
              <w:tabs>
                <w:tab w:val="left" w:pos="12616"/>
              </w:tabs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Черкашина Ю.</w:t>
            </w:r>
          </w:p>
        </w:tc>
        <w:tc>
          <w:tcPr>
            <w:tcW w:w="1317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C219C7" w:rsidRPr="0074027F" w:rsidRDefault="00C219C7" w:rsidP="00C219C7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C219C7" w:rsidRPr="0074027F" w:rsidTr="00B26F3B">
        <w:tc>
          <w:tcPr>
            <w:tcW w:w="1101" w:type="dxa"/>
          </w:tcPr>
          <w:p w:rsidR="00C219C7" w:rsidRPr="0074027F" w:rsidRDefault="00C219C7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C219C7" w:rsidRPr="0074027F" w:rsidRDefault="0007249F" w:rsidP="000724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учеренко И</w:t>
            </w:r>
            <w:r w:rsidR="00812761" w:rsidRPr="007402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C219C7" w:rsidRPr="0074027F" w:rsidRDefault="0007249F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C219C7" w:rsidRPr="0074027F" w:rsidRDefault="0007249F" w:rsidP="00C21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C219C7" w:rsidRPr="0074027F" w:rsidRDefault="0007249F" w:rsidP="00C219C7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Кирина Т.Е.</w:t>
            </w:r>
          </w:p>
        </w:tc>
      </w:tr>
      <w:tr w:rsidR="0007249F" w:rsidRPr="0074027F" w:rsidTr="0007249F">
        <w:tc>
          <w:tcPr>
            <w:tcW w:w="1101" w:type="dxa"/>
          </w:tcPr>
          <w:p w:rsidR="0007249F" w:rsidRPr="0074027F" w:rsidRDefault="0007249F" w:rsidP="00072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07249F" w:rsidRPr="0074027F" w:rsidRDefault="0007249F" w:rsidP="000724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ващенко Н</w:t>
            </w:r>
            <w:r w:rsidR="00812761" w:rsidRPr="007402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07249F" w:rsidRPr="0074027F" w:rsidRDefault="0007249F" w:rsidP="00072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07249F" w:rsidRPr="0074027F" w:rsidRDefault="0007249F" w:rsidP="00072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07249F" w:rsidRPr="0074027F" w:rsidRDefault="0007249F" w:rsidP="0007249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Кирина Т.Е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Калюжный А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Кирина Т.Е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Головина Е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Кирина Т.Е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Щетинин И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Кирина Т.Е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Клименко Н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Кирина Т.Е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Яковлев Н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ончатов</w:t>
            </w:r>
            <w:proofErr w:type="spellEnd"/>
            <w:r w:rsidRPr="007402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И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Назаренко А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Якимцева В.Н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sz w:val="24"/>
                <w:szCs w:val="24"/>
              </w:rPr>
              <w:t>Гинтов</w:t>
            </w:r>
            <w:proofErr w:type="spellEnd"/>
            <w:r w:rsidRPr="0074027F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sz w:val="24"/>
                <w:szCs w:val="24"/>
              </w:rPr>
              <w:t>Гинтов</w:t>
            </w:r>
            <w:proofErr w:type="spellEnd"/>
            <w:r w:rsidRPr="0074027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Ларина А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sz w:val="24"/>
                <w:szCs w:val="24"/>
              </w:rPr>
              <w:t>Фирцак</w:t>
            </w:r>
            <w:proofErr w:type="spellEnd"/>
            <w:r w:rsidRPr="0074027F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Чернец К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Лошенко</w:t>
            </w:r>
            <w:proofErr w:type="spellEnd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sz w:val="24"/>
                <w:szCs w:val="24"/>
              </w:rPr>
              <w:t>Животовская</w:t>
            </w:r>
            <w:proofErr w:type="spellEnd"/>
            <w:r w:rsidRPr="0074027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Лукаш К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Скорикова Д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Халёса</w:t>
            </w:r>
            <w:proofErr w:type="spellEnd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Щеголихина Л.М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Головко О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Симикоз</w:t>
            </w:r>
            <w:proofErr w:type="spellEnd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Гончаров Е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Попов Е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Гадиров</w:t>
            </w:r>
            <w:proofErr w:type="spellEnd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Иващенко В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Додока</w:t>
            </w:r>
            <w:proofErr w:type="spellEnd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74027F" w:rsidRPr="0074027F" w:rsidRDefault="0074027F" w:rsidP="00740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Старовойтова Т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74027F" w:rsidRPr="0074027F" w:rsidTr="0007249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74027F" w:rsidRPr="0074027F" w:rsidRDefault="00323D05" w:rsidP="00740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йм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9" w:type="dxa"/>
          </w:tcPr>
          <w:p w:rsidR="0074027F" w:rsidRPr="0074027F" w:rsidRDefault="00323D05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Бобер Р.А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Баданов А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74027F" w:rsidRPr="0074027F" w:rsidTr="0074027F">
        <w:tc>
          <w:tcPr>
            <w:tcW w:w="1101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Безлепкина А.</w:t>
            </w:r>
          </w:p>
        </w:tc>
        <w:tc>
          <w:tcPr>
            <w:tcW w:w="1317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74027F" w:rsidRPr="0074027F" w:rsidRDefault="0074027F" w:rsidP="0074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74027F" w:rsidRPr="0074027F" w:rsidRDefault="0074027F" w:rsidP="0074027F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62786A" w:rsidRPr="0074027F" w:rsidTr="0007249F">
        <w:tc>
          <w:tcPr>
            <w:tcW w:w="1101" w:type="dxa"/>
          </w:tcPr>
          <w:p w:rsidR="0062786A" w:rsidRPr="0074027F" w:rsidRDefault="0062786A" w:rsidP="00627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62786A" w:rsidRPr="0074027F" w:rsidRDefault="0062786A" w:rsidP="0062786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Григоренко Н.</w:t>
            </w:r>
          </w:p>
        </w:tc>
        <w:tc>
          <w:tcPr>
            <w:tcW w:w="1317" w:type="dxa"/>
          </w:tcPr>
          <w:p w:rsidR="0062786A" w:rsidRDefault="0062786A" w:rsidP="0062786A">
            <w:pPr>
              <w:jc w:val="center"/>
            </w:pPr>
            <w:r w:rsidRPr="006219FF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62786A" w:rsidRPr="0074027F" w:rsidRDefault="0062786A" w:rsidP="00627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62786A" w:rsidRPr="0074027F" w:rsidRDefault="0062786A" w:rsidP="0062786A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62786A" w:rsidRPr="0074027F" w:rsidTr="0007249F">
        <w:tc>
          <w:tcPr>
            <w:tcW w:w="1101" w:type="dxa"/>
          </w:tcPr>
          <w:p w:rsidR="0062786A" w:rsidRPr="0074027F" w:rsidRDefault="0062786A" w:rsidP="00627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62786A" w:rsidRPr="0074027F" w:rsidRDefault="0062786A" w:rsidP="0062786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Зацепин С.</w:t>
            </w:r>
          </w:p>
        </w:tc>
        <w:tc>
          <w:tcPr>
            <w:tcW w:w="1317" w:type="dxa"/>
          </w:tcPr>
          <w:p w:rsidR="0062786A" w:rsidRDefault="0062786A" w:rsidP="0062786A">
            <w:pPr>
              <w:jc w:val="center"/>
            </w:pPr>
            <w:r w:rsidRPr="006219FF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62786A" w:rsidRPr="0074027F" w:rsidRDefault="0062786A" w:rsidP="00627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1" w:type="dxa"/>
          </w:tcPr>
          <w:p w:rsidR="0062786A" w:rsidRPr="0074027F" w:rsidRDefault="0062786A" w:rsidP="0062786A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62786A" w:rsidRPr="0074027F" w:rsidTr="0074027F">
        <w:tc>
          <w:tcPr>
            <w:tcW w:w="1101" w:type="dxa"/>
          </w:tcPr>
          <w:p w:rsidR="0062786A" w:rsidRPr="0074027F" w:rsidRDefault="0062786A" w:rsidP="00627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62786A" w:rsidRPr="0074027F" w:rsidRDefault="0062786A" w:rsidP="0062786A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Карпенко С.</w:t>
            </w:r>
          </w:p>
        </w:tc>
        <w:tc>
          <w:tcPr>
            <w:tcW w:w="1317" w:type="dxa"/>
          </w:tcPr>
          <w:p w:rsidR="0062786A" w:rsidRDefault="0062786A" w:rsidP="0062786A">
            <w:pPr>
              <w:jc w:val="center"/>
            </w:pPr>
            <w:r w:rsidRPr="006219FF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62786A" w:rsidRPr="0074027F" w:rsidRDefault="0062786A" w:rsidP="00627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1" w:type="dxa"/>
          </w:tcPr>
          <w:p w:rsidR="0062786A" w:rsidRPr="0074027F" w:rsidRDefault="0062786A" w:rsidP="0062786A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62786A" w:rsidRPr="0074027F" w:rsidTr="0074027F">
        <w:tc>
          <w:tcPr>
            <w:tcW w:w="1101" w:type="dxa"/>
          </w:tcPr>
          <w:p w:rsidR="0062786A" w:rsidRPr="0074027F" w:rsidRDefault="0062786A" w:rsidP="00627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62786A" w:rsidRPr="0074027F" w:rsidRDefault="0062786A" w:rsidP="006278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27F">
              <w:rPr>
                <w:rFonts w:ascii="Times New Roman" w:hAnsi="Times New Roman"/>
                <w:sz w:val="24"/>
                <w:szCs w:val="24"/>
              </w:rPr>
              <w:t>Курусь</w:t>
            </w:r>
            <w:proofErr w:type="spellEnd"/>
            <w:r w:rsidRPr="0074027F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317" w:type="dxa"/>
          </w:tcPr>
          <w:p w:rsidR="0062786A" w:rsidRDefault="0062786A" w:rsidP="0062786A">
            <w:pPr>
              <w:jc w:val="center"/>
            </w:pPr>
            <w:r w:rsidRPr="006219FF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62786A" w:rsidRPr="0074027F" w:rsidRDefault="0062786A" w:rsidP="00627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62786A" w:rsidRPr="0074027F" w:rsidRDefault="0062786A" w:rsidP="0062786A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62786A" w:rsidRPr="0074027F" w:rsidTr="0074027F">
        <w:tc>
          <w:tcPr>
            <w:tcW w:w="1101" w:type="dxa"/>
          </w:tcPr>
          <w:p w:rsidR="0062786A" w:rsidRPr="0074027F" w:rsidRDefault="0062786A" w:rsidP="00627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8" w:type="dxa"/>
          </w:tcPr>
          <w:p w:rsidR="0062786A" w:rsidRPr="0074027F" w:rsidRDefault="0062786A" w:rsidP="0062786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>Козюра</w:t>
            </w:r>
            <w:proofErr w:type="spellEnd"/>
            <w:r w:rsidRPr="0074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317" w:type="dxa"/>
          </w:tcPr>
          <w:p w:rsidR="0062786A" w:rsidRDefault="0062786A" w:rsidP="0062786A">
            <w:pPr>
              <w:jc w:val="center"/>
            </w:pPr>
            <w:r w:rsidRPr="006219FF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62786A" w:rsidRPr="0074027F" w:rsidRDefault="0062786A" w:rsidP="00627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62786A" w:rsidRPr="0074027F" w:rsidRDefault="0062786A" w:rsidP="0062786A">
            <w:pPr>
              <w:rPr>
                <w:rFonts w:ascii="Times New Roman" w:hAnsi="Times New Roman"/>
                <w:sz w:val="24"/>
                <w:szCs w:val="24"/>
              </w:rPr>
            </w:pPr>
            <w:r w:rsidRPr="0074027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</w:tbl>
    <w:p w:rsidR="00E13F18" w:rsidRDefault="00E13F18" w:rsidP="0069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002E" w:rsidRDefault="009B784D" w:rsidP="009B784D">
      <w:pPr>
        <w:jc w:val="center"/>
        <w:rPr>
          <w:rFonts w:ascii="Times New Roman" w:hAnsi="Times New Roman"/>
          <w:b/>
          <w:sz w:val="28"/>
          <w:szCs w:val="28"/>
        </w:rPr>
      </w:pPr>
      <w:r w:rsidRPr="00E46D46">
        <w:rPr>
          <w:rFonts w:ascii="Times New Roman" w:hAnsi="Times New Roman"/>
          <w:b/>
          <w:sz w:val="28"/>
          <w:szCs w:val="28"/>
        </w:rPr>
        <w:t>Средний пр</w:t>
      </w:r>
      <w:r>
        <w:rPr>
          <w:rFonts w:ascii="Times New Roman" w:hAnsi="Times New Roman"/>
          <w:b/>
          <w:sz w:val="28"/>
          <w:szCs w:val="28"/>
        </w:rPr>
        <w:t xml:space="preserve">оцент выполнения заданий </w:t>
      </w:r>
      <w:r w:rsidRPr="00E46D46">
        <w:rPr>
          <w:rFonts w:ascii="Times New Roman" w:hAnsi="Times New Roman"/>
          <w:b/>
          <w:sz w:val="28"/>
          <w:szCs w:val="28"/>
        </w:rPr>
        <w:t>представ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6D46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таблице</w:t>
      </w:r>
      <w:r w:rsidRPr="00E46D46">
        <w:rPr>
          <w:rFonts w:ascii="Times New Roman" w:hAnsi="Times New Roman"/>
          <w:b/>
          <w:sz w:val="28"/>
          <w:szCs w:val="28"/>
        </w:rPr>
        <w:t>:</w:t>
      </w:r>
    </w:p>
    <w:p w:rsidR="00DB002E" w:rsidRDefault="00DB002E" w:rsidP="00E13F1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3"/>
        <w:gridCol w:w="561"/>
        <w:gridCol w:w="561"/>
        <w:gridCol w:w="561"/>
        <w:gridCol w:w="561"/>
        <w:gridCol w:w="561"/>
        <w:gridCol w:w="561"/>
        <w:gridCol w:w="561"/>
        <w:gridCol w:w="561"/>
        <w:gridCol w:w="546"/>
        <w:gridCol w:w="561"/>
        <w:gridCol w:w="561"/>
        <w:gridCol w:w="451"/>
        <w:gridCol w:w="546"/>
        <w:gridCol w:w="561"/>
        <w:gridCol w:w="561"/>
        <w:gridCol w:w="546"/>
        <w:gridCol w:w="436"/>
      </w:tblGrid>
      <w:tr w:rsidR="00641E43" w:rsidRPr="001B079D" w:rsidTr="0062786A">
        <w:trPr>
          <w:jc w:val="center"/>
        </w:trPr>
        <w:tc>
          <w:tcPr>
            <w:tcW w:w="1123" w:type="dxa"/>
            <w:vMerge w:val="restart"/>
            <w:shd w:val="clear" w:color="auto" w:fill="auto"/>
          </w:tcPr>
          <w:p w:rsidR="00641E43" w:rsidRPr="001B079D" w:rsidRDefault="00641E43" w:rsidP="00ED0C64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№ ОО</w:t>
            </w:r>
          </w:p>
        </w:tc>
        <w:tc>
          <w:tcPr>
            <w:tcW w:w="8952" w:type="dxa"/>
            <w:gridSpan w:val="17"/>
            <w:shd w:val="clear" w:color="auto" w:fill="auto"/>
          </w:tcPr>
          <w:p w:rsidR="00641E43" w:rsidRPr="001B079D" w:rsidRDefault="00641E43" w:rsidP="00ED0C64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Процент выполнения заданий</w:t>
            </w:r>
          </w:p>
        </w:tc>
      </w:tr>
      <w:tr w:rsidR="00296013" w:rsidRPr="001B079D" w:rsidTr="0062786A">
        <w:trPr>
          <w:jc w:val="center"/>
        </w:trPr>
        <w:tc>
          <w:tcPr>
            <w:tcW w:w="1123" w:type="dxa"/>
            <w:vMerge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4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296013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4714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296013" w:rsidRPr="001B079D" w:rsidTr="004073AA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07A0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07A0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296013" w:rsidRPr="001B079D" w:rsidTr="004073AA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809E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296013" w:rsidRPr="001B079D" w:rsidTr="0062786A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73F4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73F4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73F4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73F4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73F4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73F4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560667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CA20B6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6013" w:rsidRPr="001B079D" w:rsidTr="004073AA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560667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F0000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60667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C219C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60667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7249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296013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4073AA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12761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F56362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4073AA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229EC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296013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560667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568E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60667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F6F7F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6013" w:rsidRPr="001B079D" w:rsidTr="00560667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011EF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560667" w:rsidRPr="001B079D" w:rsidTr="009F6F7F">
        <w:trPr>
          <w:jc w:val="center"/>
        </w:trPr>
        <w:tc>
          <w:tcPr>
            <w:tcW w:w="1123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В(С)ОШ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117FE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62786A" w:rsidRPr="001B079D" w:rsidTr="0062786A">
        <w:trPr>
          <w:jc w:val="center"/>
        </w:trPr>
        <w:tc>
          <w:tcPr>
            <w:tcW w:w="1123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 w:rsidRPr="00266315">
              <w:rPr>
                <w:rFonts w:ascii="Times New Roman" w:hAnsi="Times New Roman"/>
                <w:b/>
              </w:rPr>
              <w:t>КДР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3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43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43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62786A" w:rsidRPr="001B079D" w:rsidTr="0062786A">
        <w:trPr>
          <w:jc w:val="center"/>
        </w:trPr>
        <w:tc>
          <w:tcPr>
            <w:tcW w:w="1123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МКР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68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69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45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49</w:t>
            </w:r>
          </w:p>
        </w:tc>
        <w:tc>
          <w:tcPr>
            <w:tcW w:w="43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69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62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49</w:t>
            </w:r>
          </w:p>
        </w:tc>
        <w:tc>
          <w:tcPr>
            <w:tcW w:w="43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36</w:t>
            </w:r>
          </w:p>
        </w:tc>
      </w:tr>
      <w:tr w:rsidR="0062786A" w:rsidRPr="001B079D" w:rsidTr="0062786A">
        <w:trPr>
          <w:jc w:val="center"/>
        </w:trPr>
        <w:tc>
          <w:tcPr>
            <w:tcW w:w="1123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 w:rsidRPr="00266315">
              <w:rPr>
                <w:rFonts w:ascii="Times New Roman" w:hAnsi="Times New Roman"/>
              </w:rPr>
              <w:t>динамика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</w:t>
            </w:r>
          </w:p>
        </w:tc>
        <w:tc>
          <w:tcPr>
            <w:tcW w:w="43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</w:t>
            </w:r>
          </w:p>
        </w:tc>
        <w:tc>
          <w:tcPr>
            <w:tcW w:w="43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54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436" w:type="dxa"/>
            <w:shd w:val="clear" w:color="auto" w:fill="auto"/>
          </w:tcPr>
          <w:p w:rsidR="0062786A" w:rsidRPr="00266315" w:rsidRDefault="0062786A" w:rsidP="00627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</w:tbl>
    <w:p w:rsidR="009B784D" w:rsidRPr="0024522A" w:rsidRDefault="009B784D" w:rsidP="0024522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701"/>
        <w:gridCol w:w="1559"/>
        <w:gridCol w:w="2268"/>
      </w:tblGrid>
      <w:tr w:rsidR="00E13F18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E13F18" w:rsidRPr="00F4768C" w:rsidRDefault="00E13F18" w:rsidP="00641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13F18" w:rsidRPr="00F4768C" w:rsidRDefault="00E13F18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Тематика зада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18" w:rsidRPr="00F4768C" w:rsidRDefault="00F4768C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741" w:rsidRPr="00F4768C" w:rsidRDefault="00E13F18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E13F18" w:rsidRPr="00F4768C" w:rsidRDefault="00E13F18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13F18" w:rsidRPr="00F4768C" w:rsidRDefault="00E13F18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ОО, % выполнения ниже среднего районного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Орфоэпические нормы (постановка ударения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4F23BD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62786A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560667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 9, 14, 15, В(С)ОШ</w:t>
            </w:r>
          </w:p>
        </w:tc>
      </w:tr>
      <w:tr w:rsidR="00560667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Лексические нормы (употребление слова в соответствии с точным лексическим значением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60667" w:rsidRDefault="00560667" w:rsidP="00560667">
            <w:r>
              <w:rPr>
                <w:rFonts w:ascii="Times New Roman" w:hAnsi="Times New Roman"/>
                <w:sz w:val="24"/>
                <w:szCs w:val="24"/>
              </w:rPr>
              <w:t xml:space="preserve">5, 9, 11, 12, 14, 15, </w:t>
            </w:r>
            <w:r w:rsidRPr="001F232C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560667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Лексические нормы (исправление лексических ошибок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60667" w:rsidRDefault="00560667" w:rsidP="00560667">
            <w:r>
              <w:rPr>
                <w:rFonts w:ascii="Times New Roman" w:hAnsi="Times New Roman"/>
                <w:sz w:val="24"/>
                <w:szCs w:val="24"/>
              </w:rPr>
              <w:t xml:space="preserve">5, 6, 7, 8, 9, 10, 13, 16, </w:t>
            </w:r>
            <w:r w:rsidRPr="001F232C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560667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Морфологические нормы (образование форм слова)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60667" w:rsidRDefault="00560667" w:rsidP="00560667">
            <w:r>
              <w:rPr>
                <w:rFonts w:ascii="Times New Roman" w:hAnsi="Times New Roman"/>
                <w:sz w:val="24"/>
                <w:szCs w:val="24"/>
              </w:rPr>
              <w:t xml:space="preserve">1, 5, 6, 7, 8, 11, 13, 14, 15, </w:t>
            </w:r>
            <w:r w:rsidRPr="001F232C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560667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корне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60667" w:rsidRDefault="00560667" w:rsidP="00560667">
            <w:r>
              <w:rPr>
                <w:rFonts w:ascii="Times New Roman" w:hAnsi="Times New Roman"/>
                <w:sz w:val="24"/>
                <w:szCs w:val="24"/>
              </w:rPr>
              <w:t xml:space="preserve">5, 8, 9, 14, 15, 17, </w:t>
            </w:r>
            <w:r w:rsidRPr="001F232C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560667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60667" w:rsidRDefault="00560667" w:rsidP="00560667">
            <w:r>
              <w:rPr>
                <w:rFonts w:ascii="Times New Roman" w:hAnsi="Times New Roman"/>
                <w:sz w:val="24"/>
                <w:szCs w:val="24"/>
              </w:rPr>
              <w:t xml:space="preserve">3, 5, 7, 8, 9, 15, 17, </w:t>
            </w:r>
            <w:r w:rsidRPr="001F232C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327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с</w:t>
            </w:r>
            <w:r w:rsidR="00327073">
              <w:rPr>
                <w:rFonts w:ascii="Times New Roman" w:hAnsi="Times New Roman"/>
                <w:sz w:val="24"/>
                <w:szCs w:val="24"/>
              </w:rPr>
              <w:t>уффиксов различных частей реч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4F23BD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62786A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560667" w:rsidP="00F4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, 7, 8, 9, 11, 12, 14, 17</w:t>
            </w:r>
          </w:p>
        </w:tc>
      </w:tr>
      <w:tr w:rsidR="00560667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60667" w:rsidRDefault="00560667" w:rsidP="00560667">
            <w:r>
              <w:rPr>
                <w:rFonts w:ascii="Times New Roman" w:hAnsi="Times New Roman"/>
                <w:sz w:val="24"/>
                <w:szCs w:val="24"/>
              </w:rPr>
              <w:t xml:space="preserve">5, 8, 9, 11, 12, 14, 15, 16, </w:t>
            </w:r>
            <w:r w:rsidRPr="00833042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560667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Правописание НЕ, НИ с разными частями речи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60667" w:rsidRDefault="00E44D7E" w:rsidP="00560667">
            <w:r>
              <w:rPr>
                <w:rFonts w:ascii="Times New Roman" w:hAnsi="Times New Roman"/>
                <w:sz w:val="24"/>
                <w:szCs w:val="24"/>
              </w:rPr>
              <w:t xml:space="preserve">5, 6, 7, 8, 9, </w:t>
            </w:r>
            <w:r w:rsidR="004073AA">
              <w:rPr>
                <w:rFonts w:ascii="Times New Roman" w:hAnsi="Times New Roman"/>
                <w:sz w:val="24"/>
                <w:szCs w:val="24"/>
              </w:rPr>
              <w:t xml:space="preserve">13, 14, 15, 16, </w:t>
            </w:r>
            <w:r w:rsidR="00560667" w:rsidRPr="00833042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560667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Слитное, раздельное, дефисное написание слов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60667" w:rsidRDefault="004073AA" w:rsidP="00560667">
            <w:r>
              <w:rPr>
                <w:rFonts w:ascii="Times New Roman" w:hAnsi="Times New Roman"/>
                <w:sz w:val="24"/>
                <w:szCs w:val="24"/>
              </w:rPr>
              <w:t xml:space="preserve">1, 5, 7, 8, 9, 11, 12, 13, 14, 16, </w:t>
            </w:r>
            <w:r w:rsidR="00560667" w:rsidRPr="00833042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-Н-, -НН- в разных частях реч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4F23BD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62786A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4073AA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11, 12, 14, 15</w:t>
            </w:r>
          </w:p>
        </w:tc>
      </w:tr>
      <w:tr w:rsidR="00560667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наки препинания в ССП и простом предложении с однородны</w:t>
            </w:r>
            <w:r w:rsidRPr="00F4768C">
              <w:rPr>
                <w:rFonts w:ascii="Times New Roman" w:hAnsi="Times New Roman"/>
                <w:sz w:val="24"/>
                <w:szCs w:val="24"/>
              </w:rPr>
              <w:lastRenderedPageBreak/>
              <w:t>ми членам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67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б – 128</w:t>
            </w:r>
          </w:p>
          <w:p w:rsidR="00560667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. – 158</w:t>
            </w:r>
          </w:p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 – 444 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667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б – 41</w:t>
            </w:r>
          </w:p>
          <w:p w:rsidR="00560667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. - 50</w:t>
            </w:r>
          </w:p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 - 7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60667" w:rsidRDefault="004073AA" w:rsidP="00560667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 2, 5, 7, 8, 9, 12, 14, 15, 16, </w:t>
            </w:r>
            <w:r w:rsidR="00560667" w:rsidRPr="001D48DA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560667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бособленными членам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60667" w:rsidRDefault="004073AA" w:rsidP="00560667">
            <w:r>
              <w:rPr>
                <w:rFonts w:ascii="Times New Roman" w:hAnsi="Times New Roman"/>
                <w:sz w:val="24"/>
                <w:szCs w:val="24"/>
              </w:rPr>
              <w:t xml:space="preserve">5, 7, 8, 9, 10, 12, 14, 15, </w:t>
            </w:r>
            <w:r w:rsidR="00560667" w:rsidRPr="001D48DA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560667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наки препинания при словах и конструкциях, грамматически не связанных с членами предлож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667" w:rsidRPr="00F4768C" w:rsidRDefault="00560667" w:rsidP="00560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60667" w:rsidRDefault="004073AA" w:rsidP="00560667">
            <w:r>
              <w:rPr>
                <w:rFonts w:ascii="Times New Roman" w:hAnsi="Times New Roman"/>
                <w:sz w:val="24"/>
                <w:szCs w:val="24"/>
              </w:rPr>
              <w:t xml:space="preserve">3, 9, 14, </w:t>
            </w:r>
            <w:r w:rsidR="00560667" w:rsidRPr="001D48DA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4768C" w:rsidRPr="00F4768C" w:rsidTr="00617741">
        <w:tc>
          <w:tcPr>
            <w:tcW w:w="852" w:type="dxa"/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наки препинания в СПП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4768C" w:rsidRPr="00F4768C" w:rsidRDefault="004F23BD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4768C" w:rsidRPr="00F4768C" w:rsidRDefault="0062786A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768C" w:rsidRPr="00F4768C" w:rsidRDefault="009F6F7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5, 7, 8, 9, 12, 13, 14, 15, 16, </w:t>
            </w:r>
            <w:r w:rsidR="0056066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4768C" w:rsidRPr="00F4768C" w:rsidTr="00641E43">
        <w:tc>
          <w:tcPr>
            <w:tcW w:w="852" w:type="dxa"/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Знаки препинания в СП с разными видами связ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4768C" w:rsidRPr="00F4768C" w:rsidRDefault="004F23BD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4768C" w:rsidRPr="00F4768C" w:rsidRDefault="004F23BD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768C" w:rsidRPr="00F4768C" w:rsidRDefault="009F6F7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7, 8, 9, 10, 11, 12, 14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унктуационный анализ текс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4F23BD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4F23BD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9F6F7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 7, 8, 10, 11, 14, 16, </w:t>
            </w:r>
            <w:r w:rsidR="0056066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</w:tbl>
    <w:p w:rsidR="001352DF" w:rsidRPr="0048624D" w:rsidRDefault="0048624D" w:rsidP="001352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22593" w:rsidRDefault="005D6B39" w:rsidP="008B76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66B" w:rsidRPr="00327073">
        <w:rPr>
          <w:rFonts w:ascii="Times New Roman" w:hAnsi="Times New Roman"/>
          <w:color w:val="000000"/>
          <w:sz w:val="28"/>
          <w:szCs w:val="28"/>
        </w:rPr>
        <w:t>Согласно данным</w:t>
      </w:r>
      <w:r w:rsidR="00556F27">
        <w:rPr>
          <w:rFonts w:ascii="Times New Roman" w:hAnsi="Times New Roman"/>
          <w:color w:val="000000"/>
          <w:sz w:val="28"/>
          <w:szCs w:val="28"/>
        </w:rPr>
        <w:t>,</w:t>
      </w:r>
      <w:r w:rsidR="008B766B" w:rsidRPr="003270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6F27">
        <w:rPr>
          <w:rFonts w:ascii="Times New Roman" w:hAnsi="Times New Roman"/>
          <w:color w:val="000000"/>
          <w:sz w:val="28"/>
          <w:szCs w:val="28"/>
        </w:rPr>
        <w:t xml:space="preserve">приведенным в таблицах, </w:t>
      </w:r>
      <w:r w:rsidR="008B766B" w:rsidRPr="00327073">
        <w:rPr>
          <w:rFonts w:ascii="Times New Roman" w:hAnsi="Times New Roman"/>
          <w:color w:val="000000"/>
          <w:sz w:val="28"/>
          <w:szCs w:val="28"/>
        </w:rPr>
        <w:t xml:space="preserve">при выполнении учащимися 10(11)-х классов </w:t>
      </w:r>
      <w:r w:rsidR="00266315">
        <w:rPr>
          <w:rFonts w:ascii="Times New Roman" w:hAnsi="Times New Roman"/>
          <w:color w:val="000000"/>
          <w:sz w:val="28"/>
          <w:szCs w:val="28"/>
        </w:rPr>
        <w:t>краевой диагностической</w:t>
      </w:r>
      <w:r w:rsidR="00327073" w:rsidRPr="003270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66B" w:rsidRPr="00327073">
        <w:rPr>
          <w:rFonts w:ascii="Times New Roman" w:hAnsi="Times New Roman"/>
          <w:color w:val="000000"/>
          <w:sz w:val="28"/>
          <w:szCs w:val="28"/>
        </w:rPr>
        <w:t>работы наблюдаются пробелы при</w:t>
      </w:r>
      <w:r w:rsidR="00327073" w:rsidRPr="00327073">
        <w:rPr>
          <w:rFonts w:ascii="Times New Roman" w:hAnsi="Times New Roman"/>
          <w:sz w:val="28"/>
          <w:szCs w:val="28"/>
        </w:rPr>
        <w:t xml:space="preserve"> употреблении слова в соответствии с точным лексическим значением, </w:t>
      </w:r>
      <w:r w:rsidR="00327073">
        <w:rPr>
          <w:rFonts w:ascii="Times New Roman" w:hAnsi="Times New Roman"/>
          <w:sz w:val="28"/>
          <w:szCs w:val="28"/>
        </w:rPr>
        <w:t>при на</w:t>
      </w:r>
      <w:r w:rsidR="00327073" w:rsidRPr="00327073">
        <w:rPr>
          <w:rFonts w:ascii="Times New Roman" w:hAnsi="Times New Roman"/>
          <w:sz w:val="28"/>
          <w:szCs w:val="28"/>
        </w:rPr>
        <w:t xml:space="preserve">писании корней, приставок, суффиксов различных частей речи, личных окончаний глаголов и суффиксов причастий,  при слитном, раздельном, дефисном написании слов, </w:t>
      </w:r>
      <w:r w:rsidR="00327073">
        <w:rPr>
          <w:rFonts w:ascii="Times New Roman" w:hAnsi="Times New Roman"/>
          <w:sz w:val="28"/>
          <w:szCs w:val="28"/>
        </w:rPr>
        <w:t xml:space="preserve">в </w:t>
      </w:r>
      <w:r w:rsidR="008B766B" w:rsidRPr="00327073">
        <w:rPr>
          <w:rFonts w:ascii="Times New Roman" w:hAnsi="Times New Roman"/>
          <w:sz w:val="28"/>
          <w:szCs w:val="28"/>
        </w:rPr>
        <w:t xml:space="preserve">постановке знаков  препинания </w:t>
      </w:r>
      <w:r w:rsidR="009F6F7F" w:rsidRPr="009F6F7F">
        <w:rPr>
          <w:rFonts w:ascii="Times New Roman" w:hAnsi="Times New Roman"/>
          <w:sz w:val="28"/>
          <w:szCs w:val="28"/>
        </w:rPr>
        <w:t xml:space="preserve">в предложениях с обособленными членами, </w:t>
      </w:r>
      <w:r w:rsidR="008B766B" w:rsidRPr="009F6F7F">
        <w:rPr>
          <w:rFonts w:ascii="Times New Roman" w:hAnsi="Times New Roman"/>
          <w:sz w:val="28"/>
          <w:szCs w:val="28"/>
        </w:rPr>
        <w:t>в сложноподчиненных предложениях и в предложениях с разными видами связи</w:t>
      </w:r>
      <w:r w:rsidR="00327073" w:rsidRPr="009F6F7F">
        <w:rPr>
          <w:rFonts w:ascii="Times New Roman" w:hAnsi="Times New Roman"/>
          <w:sz w:val="28"/>
          <w:szCs w:val="28"/>
        </w:rPr>
        <w:t>, при пунктуационном анализе текста</w:t>
      </w:r>
      <w:r w:rsidR="00327073" w:rsidRPr="00327073">
        <w:rPr>
          <w:rFonts w:ascii="Times New Roman" w:hAnsi="Times New Roman"/>
          <w:sz w:val="28"/>
          <w:szCs w:val="28"/>
        </w:rPr>
        <w:t>.</w:t>
      </w:r>
    </w:p>
    <w:p w:rsidR="00327073" w:rsidRPr="00327073" w:rsidRDefault="00327073" w:rsidP="008B766B">
      <w:pPr>
        <w:jc w:val="both"/>
        <w:rPr>
          <w:rFonts w:ascii="Times New Roman" w:hAnsi="Times New Roman"/>
          <w:sz w:val="28"/>
          <w:szCs w:val="28"/>
        </w:rPr>
      </w:pPr>
    </w:p>
    <w:p w:rsidR="00822593" w:rsidRPr="00E74256" w:rsidRDefault="00822593" w:rsidP="00E36726">
      <w:pPr>
        <w:jc w:val="center"/>
        <w:rPr>
          <w:rFonts w:ascii="Times New Roman" w:hAnsi="Times New Roman"/>
          <w:b/>
          <w:sz w:val="28"/>
          <w:szCs w:val="28"/>
        </w:rPr>
      </w:pPr>
      <w:r w:rsidRPr="00E74256">
        <w:rPr>
          <w:rFonts w:ascii="Times New Roman" w:hAnsi="Times New Roman"/>
          <w:b/>
          <w:sz w:val="28"/>
          <w:szCs w:val="28"/>
        </w:rPr>
        <w:t>Рекомендации:</w:t>
      </w:r>
    </w:p>
    <w:p w:rsidR="00FE7047" w:rsidRDefault="00822593" w:rsidP="00B90B0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кол</w:t>
      </w:r>
      <w:r w:rsidR="00FE7047">
        <w:rPr>
          <w:rFonts w:ascii="Times New Roman" w:hAnsi="Times New Roman"/>
          <w:sz w:val="28"/>
          <w:szCs w:val="28"/>
        </w:rPr>
        <w:t>:</w:t>
      </w:r>
    </w:p>
    <w:p w:rsidR="00822593" w:rsidRDefault="00FE7047" w:rsidP="00BD5C3E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6C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22593" w:rsidRPr="00C95534">
        <w:rPr>
          <w:sz w:val="28"/>
          <w:szCs w:val="28"/>
        </w:rPr>
        <w:t>оощрить учителей</w:t>
      </w:r>
      <w:r w:rsidR="001528BF">
        <w:rPr>
          <w:sz w:val="28"/>
          <w:szCs w:val="28"/>
        </w:rPr>
        <w:t xml:space="preserve"> СОШ </w:t>
      </w:r>
      <w:r w:rsidR="001528BF" w:rsidRPr="00BD5C3E">
        <w:rPr>
          <w:sz w:val="28"/>
          <w:szCs w:val="28"/>
        </w:rPr>
        <w:t>№</w:t>
      </w:r>
      <w:r w:rsidR="009F6F7F" w:rsidRPr="00BD5C3E">
        <w:rPr>
          <w:sz w:val="28"/>
          <w:szCs w:val="28"/>
        </w:rPr>
        <w:t>1, 2, 3, 4, 6, 10, 13, 17</w:t>
      </w:r>
      <w:r w:rsidR="00BD5C3E" w:rsidRPr="00BD5C3E">
        <w:rPr>
          <w:sz w:val="28"/>
          <w:szCs w:val="28"/>
        </w:rPr>
        <w:t>,</w:t>
      </w:r>
      <w:r w:rsidR="00932D57">
        <w:rPr>
          <w:sz w:val="28"/>
          <w:szCs w:val="28"/>
        </w:rPr>
        <w:t xml:space="preserve"> </w:t>
      </w:r>
      <w:r w:rsidR="00822593" w:rsidRPr="00C95534">
        <w:rPr>
          <w:sz w:val="28"/>
          <w:szCs w:val="28"/>
        </w:rPr>
        <w:t>добившихся результатов обученн</w:t>
      </w:r>
      <w:r w:rsidR="00822593">
        <w:rPr>
          <w:sz w:val="28"/>
          <w:szCs w:val="28"/>
        </w:rPr>
        <w:t>ости</w:t>
      </w:r>
      <w:r w:rsidR="001528BF">
        <w:rPr>
          <w:sz w:val="28"/>
          <w:szCs w:val="28"/>
        </w:rPr>
        <w:t>,</w:t>
      </w:r>
      <w:r w:rsidR="00822593">
        <w:rPr>
          <w:sz w:val="28"/>
          <w:szCs w:val="28"/>
        </w:rPr>
        <w:t xml:space="preserve"> качества знаний</w:t>
      </w:r>
      <w:r w:rsidR="001528BF">
        <w:rPr>
          <w:sz w:val="28"/>
          <w:szCs w:val="28"/>
        </w:rPr>
        <w:t xml:space="preserve"> и среднего балла</w:t>
      </w:r>
      <w:r w:rsidR="00822593">
        <w:rPr>
          <w:sz w:val="28"/>
          <w:szCs w:val="28"/>
        </w:rPr>
        <w:t xml:space="preserve"> учащихся выше среднего уровня по району.</w:t>
      </w:r>
    </w:p>
    <w:p w:rsidR="00FE7047" w:rsidRDefault="00316CDE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E7047">
        <w:rPr>
          <w:rFonts w:ascii="Times New Roman" w:hAnsi="Times New Roman"/>
          <w:sz w:val="28"/>
          <w:szCs w:val="28"/>
        </w:rPr>
        <w:t xml:space="preserve">Взять под контроль </w:t>
      </w:r>
      <w:r w:rsidR="00FE7047" w:rsidRPr="000954B3">
        <w:rPr>
          <w:rFonts w:ascii="Times New Roman" w:hAnsi="Times New Roman"/>
          <w:sz w:val="28"/>
          <w:szCs w:val="28"/>
        </w:rPr>
        <w:t>работу педагогов СОШ №</w:t>
      </w:r>
      <w:r w:rsidR="0006347C">
        <w:rPr>
          <w:rFonts w:ascii="Times New Roman" w:hAnsi="Times New Roman"/>
          <w:sz w:val="28"/>
          <w:szCs w:val="28"/>
        </w:rPr>
        <w:t>5, 7, 15, 16</w:t>
      </w:r>
      <w:r w:rsidR="00BD5C3E">
        <w:rPr>
          <w:rFonts w:ascii="Times New Roman" w:hAnsi="Times New Roman"/>
          <w:sz w:val="28"/>
          <w:szCs w:val="28"/>
        </w:rPr>
        <w:t xml:space="preserve"> </w:t>
      </w:r>
      <w:r w:rsidR="00FE7047" w:rsidRPr="000954B3">
        <w:rPr>
          <w:rFonts w:ascii="Times New Roman" w:hAnsi="Times New Roman"/>
          <w:sz w:val="28"/>
          <w:szCs w:val="28"/>
        </w:rPr>
        <w:t>в классах</w:t>
      </w:r>
      <w:r w:rsidR="00FE7047">
        <w:rPr>
          <w:rFonts w:ascii="Times New Roman" w:hAnsi="Times New Roman"/>
          <w:sz w:val="28"/>
          <w:szCs w:val="28"/>
        </w:rPr>
        <w:t xml:space="preserve"> с низким качеством знаний по результатам диагностической работы.</w:t>
      </w:r>
    </w:p>
    <w:p w:rsidR="00B90B06" w:rsidRDefault="009C0C59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 Организовать выполнение </w:t>
      </w:r>
      <w:r w:rsidR="00266315">
        <w:rPr>
          <w:rFonts w:ascii="Times New Roman" w:hAnsi="Times New Roman"/>
          <w:sz w:val="28"/>
          <w:szCs w:val="28"/>
        </w:rPr>
        <w:t>КД</w:t>
      </w:r>
      <w:r w:rsidR="00B90B06">
        <w:rPr>
          <w:rFonts w:ascii="Times New Roman" w:hAnsi="Times New Roman"/>
          <w:sz w:val="28"/>
          <w:szCs w:val="28"/>
        </w:rPr>
        <w:t xml:space="preserve">Р учащимися, пропустившими урок, </w:t>
      </w:r>
      <w:r w:rsidR="00B90B06" w:rsidRPr="00FA44F2">
        <w:rPr>
          <w:rFonts w:ascii="Times New Roman" w:hAnsi="Times New Roman"/>
          <w:sz w:val="28"/>
          <w:szCs w:val="28"/>
          <w:lang w:eastAsia="ru-RU"/>
        </w:rPr>
        <w:t>в рамках внутришкольного</w:t>
      </w:r>
      <w:r w:rsidR="00B90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B06" w:rsidRPr="00FA44F2">
        <w:rPr>
          <w:rFonts w:ascii="Times New Roman" w:hAnsi="Times New Roman"/>
          <w:sz w:val="28"/>
          <w:szCs w:val="28"/>
          <w:lang w:eastAsia="ru-RU"/>
        </w:rPr>
        <w:t>промежуточного контроля</w:t>
      </w:r>
      <w:r w:rsidR="00B90B06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E7F52">
        <w:rPr>
          <w:rFonts w:ascii="Times New Roman" w:hAnsi="Times New Roman"/>
          <w:sz w:val="28"/>
          <w:szCs w:val="28"/>
          <w:lang w:eastAsia="ru-RU"/>
        </w:rPr>
        <w:t>2</w:t>
      </w:r>
      <w:r w:rsidR="009F6F7F">
        <w:rPr>
          <w:rFonts w:ascii="Times New Roman" w:hAnsi="Times New Roman"/>
          <w:sz w:val="28"/>
          <w:szCs w:val="28"/>
          <w:lang w:eastAsia="ru-RU"/>
        </w:rPr>
        <w:t>6</w:t>
      </w:r>
      <w:r w:rsidR="003E7F52">
        <w:rPr>
          <w:rFonts w:ascii="Times New Roman" w:hAnsi="Times New Roman"/>
          <w:sz w:val="28"/>
          <w:szCs w:val="28"/>
          <w:lang w:eastAsia="ru-RU"/>
        </w:rPr>
        <w:t>.12</w:t>
      </w:r>
      <w:r w:rsidR="000163E8">
        <w:rPr>
          <w:rFonts w:ascii="Times New Roman" w:hAnsi="Times New Roman"/>
          <w:sz w:val="28"/>
          <w:szCs w:val="28"/>
          <w:lang w:eastAsia="ru-RU"/>
        </w:rPr>
        <w:t>.201</w:t>
      </w:r>
      <w:r w:rsidR="003E7F52">
        <w:rPr>
          <w:rFonts w:ascii="Times New Roman" w:hAnsi="Times New Roman"/>
          <w:sz w:val="28"/>
          <w:szCs w:val="28"/>
          <w:lang w:eastAsia="ru-RU"/>
        </w:rPr>
        <w:t>8</w:t>
      </w:r>
      <w:r w:rsidR="00B90B06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90B06" w:rsidRPr="00FA44F2" w:rsidRDefault="00B90B06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</w:t>
      </w:r>
      <w:r w:rsidR="009C0C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знако</w:t>
      </w:r>
      <w:r w:rsidR="009C0C59">
        <w:rPr>
          <w:rFonts w:ascii="Times New Roman" w:hAnsi="Times New Roman"/>
          <w:sz w:val="28"/>
          <w:szCs w:val="28"/>
          <w:lang w:eastAsia="ru-RU"/>
        </w:rPr>
        <w:t xml:space="preserve">мить родителей с результатами </w:t>
      </w:r>
      <w:r w:rsidR="00266315">
        <w:rPr>
          <w:rFonts w:ascii="Times New Roman" w:hAnsi="Times New Roman"/>
          <w:sz w:val="28"/>
          <w:szCs w:val="28"/>
          <w:lang w:eastAsia="ru-RU"/>
        </w:rPr>
        <w:t>КД</w:t>
      </w:r>
      <w:r>
        <w:rPr>
          <w:rFonts w:ascii="Times New Roman" w:hAnsi="Times New Roman"/>
          <w:sz w:val="28"/>
          <w:szCs w:val="28"/>
          <w:lang w:eastAsia="ru-RU"/>
        </w:rPr>
        <w:t xml:space="preserve">Р до </w:t>
      </w:r>
      <w:r w:rsidR="003E7F52">
        <w:rPr>
          <w:rFonts w:ascii="Times New Roman" w:hAnsi="Times New Roman"/>
          <w:sz w:val="28"/>
          <w:szCs w:val="28"/>
          <w:lang w:eastAsia="ru-RU"/>
        </w:rPr>
        <w:t>2</w:t>
      </w:r>
      <w:r w:rsidR="009F6F7F">
        <w:rPr>
          <w:rFonts w:ascii="Times New Roman" w:hAnsi="Times New Roman"/>
          <w:sz w:val="28"/>
          <w:szCs w:val="28"/>
          <w:lang w:eastAsia="ru-RU"/>
        </w:rPr>
        <w:t>6</w:t>
      </w:r>
      <w:r w:rsidR="003E7F52">
        <w:rPr>
          <w:rFonts w:ascii="Times New Roman" w:hAnsi="Times New Roman"/>
          <w:sz w:val="28"/>
          <w:szCs w:val="28"/>
          <w:lang w:eastAsia="ru-RU"/>
        </w:rPr>
        <w:t xml:space="preserve">.12.2018 </w:t>
      </w:r>
      <w:r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822593" w:rsidRDefault="00822593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401D8">
        <w:rPr>
          <w:rFonts w:ascii="Times New Roman" w:hAnsi="Times New Roman"/>
          <w:sz w:val="28"/>
          <w:szCs w:val="28"/>
        </w:rPr>
        <w:t xml:space="preserve">Учителям </w:t>
      </w:r>
      <w:r>
        <w:rPr>
          <w:rFonts w:ascii="Times New Roman" w:hAnsi="Times New Roman"/>
          <w:sz w:val="28"/>
          <w:szCs w:val="28"/>
        </w:rPr>
        <w:t>русского языка:</w:t>
      </w:r>
    </w:p>
    <w:p w:rsidR="00B90B06" w:rsidRDefault="003B0FAC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C0C59">
        <w:rPr>
          <w:rFonts w:ascii="Times New Roman" w:hAnsi="Times New Roman"/>
          <w:sz w:val="28"/>
          <w:szCs w:val="28"/>
        </w:rPr>
        <w:t xml:space="preserve">Проанализировать результаты </w:t>
      </w:r>
      <w:r w:rsidR="00266315">
        <w:rPr>
          <w:rFonts w:ascii="Times New Roman" w:hAnsi="Times New Roman"/>
          <w:sz w:val="28"/>
          <w:szCs w:val="28"/>
        </w:rPr>
        <w:t>КД</w:t>
      </w:r>
      <w:r w:rsidR="00B90B06">
        <w:rPr>
          <w:rFonts w:ascii="Times New Roman" w:hAnsi="Times New Roman"/>
          <w:sz w:val="28"/>
          <w:szCs w:val="28"/>
        </w:rPr>
        <w:t xml:space="preserve">Р на заседании ШМО до </w:t>
      </w:r>
      <w:r w:rsidR="000163E8">
        <w:rPr>
          <w:rFonts w:ascii="Times New Roman" w:hAnsi="Times New Roman"/>
          <w:sz w:val="28"/>
          <w:szCs w:val="28"/>
        </w:rPr>
        <w:t>15.01.201</w:t>
      </w:r>
      <w:r w:rsidR="009C0C59">
        <w:rPr>
          <w:rFonts w:ascii="Times New Roman" w:hAnsi="Times New Roman"/>
          <w:sz w:val="28"/>
          <w:szCs w:val="28"/>
        </w:rPr>
        <w:t>9</w:t>
      </w:r>
      <w:r w:rsidR="00B90B06">
        <w:rPr>
          <w:rFonts w:ascii="Times New Roman" w:hAnsi="Times New Roman"/>
          <w:sz w:val="28"/>
          <w:szCs w:val="28"/>
        </w:rPr>
        <w:t xml:space="preserve"> года.</w:t>
      </w:r>
    </w:p>
    <w:p w:rsidR="00822593" w:rsidRDefault="003B0FAC" w:rsidP="00B90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22593" w:rsidRPr="00B11F37">
        <w:rPr>
          <w:rFonts w:ascii="Times New Roman" w:hAnsi="Times New Roman"/>
          <w:sz w:val="28"/>
          <w:szCs w:val="28"/>
        </w:rPr>
        <w:t xml:space="preserve">Организовать проведение индивидуальной работы со слабоуспевающими учащимися по ликвидации пробелов в </w:t>
      </w:r>
      <w:r w:rsidR="00822593">
        <w:rPr>
          <w:rFonts w:ascii="Times New Roman" w:hAnsi="Times New Roman"/>
          <w:sz w:val="28"/>
          <w:szCs w:val="28"/>
        </w:rPr>
        <w:t xml:space="preserve">знаниях на основе проведенной </w:t>
      </w:r>
      <w:r w:rsidR="00822593" w:rsidRPr="00B11F37">
        <w:rPr>
          <w:rFonts w:ascii="Times New Roman" w:hAnsi="Times New Roman"/>
          <w:sz w:val="28"/>
          <w:szCs w:val="28"/>
        </w:rPr>
        <w:t xml:space="preserve">диагностики. </w:t>
      </w:r>
    </w:p>
    <w:p w:rsidR="00822593" w:rsidRDefault="003B0FAC" w:rsidP="00B90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22593">
        <w:rPr>
          <w:rFonts w:ascii="Times New Roman" w:hAnsi="Times New Roman"/>
          <w:sz w:val="28"/>
          <w:szCs w:val="28"/>
        </w:rPr>
        <w:t>Продолжить работу по формированию языковедческой компетенции учащихся на основе работы с тестами в форме и по материалам ЕГЭ.</w:t>
      </w:r>
    </w:p>
    <w:p w:rsidR="00822593" w:rsidRPr="00B11F37" w:rsidRDefault="003B0FAC" w:rsidP="00B90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822593">
        <w:rPr>
          <w:rFonts w:ascii="Times New Roman" w:hAnsi="Times New Roman"/>
          <w:sz w:val="28"/>
          <w:szCs w:val="28"/>
        </w:rPr>
        <w:t>У</w:t>
      </w:r>
      <w:r w:rsidR="00822593" w:rsidRPr="00B11F37">
        <w:rPr>
          <w:rFonts w:ascii="Times New Roman" w:hAnsi="Times New Roman"/>
          <w:sz w:val="28"/>
          <w:szCs w:val="28"/>
        </w:rPr>
        <w:t xml:space="preserve">делить больше внимания </w:t>
      </w:r>
      <w:r w:rsidR="00822593">
        <w:rPr>
          <w:rFonts w:ascii="Times New Roman" w:hAnsi="Times New Roman"/>
          <w:sz w:val="28"/>
          <w:szCs w:val="28"/>
        </w:rPr>
        <w:t>повторению</w:t>
      </w:r>
      <w:r w:rsidR="00FE7047">
        <w:rPr>
          <w:rFonts w:ascii="Times New Roman" w:hAnsi="Times New Roman"/>
          <w:sz w:val="28"/>
          <w:szCs w:val="28"/>
        </w:rPr>
        <w:t xml:space="preserve"> </w:t>
      </w:r>
      <w:r w:rsidR="009C0C59">
        <w:rPr>
          <w:rFonts w:ascii="Times New Roman" w:hAnsi="Times New Roman"/>
          <w:sz w:val="28"/>
          <w:szCs w:val="28"/>
        </w:rPr>
        <w:t xml:space="preserve">орфографии, </w:t>
      </w:r>
      <w:r w:rsidR="00FE7047">
        <w:rPr>
          <w:rFonts w:ascii="Times New Roman" w:hAnsi="Times New Roman"/>
          <w:sz w:val="28"/>
          <w:szCs w:val="28"/>
        </w:rPr>
        <w:t>синтаксиса</w:t>
      </w:r>
      <w:r w:rsidR="00AE529F">
        <w:rPr>
          <w:rFonts w:ascii="Times New Roman" w:hAnsi="Times New Roman"/>
          <w:sz w:val="28"/>
          <w:szCs w:val="28"/>
        </w:rPr>
        <w:t xml:space="preserve"> </w:t>
      </w:r>
      <w:r w:rsidR="00174AD2">
        <w:rPr>
          <w:rFonts w:ascii="Times New Roman" w:hAnsi="Times New Roman"/>
          <w:sz w:val="28"/>
          <w:szCs w:val="28"/>
        </w:rPr>
        <w:t xml:space="preserve">и пунктуации </w:t>
      </w:r>
      <w:r w:rsidR="00822593">
        <w:rPr>
          <w:rFonts w:ascii="Times New Roman" w:hAnsi="Times New Roman"/>
          <w:sz w:val="28"/>
          <w:szCs w:val="28"/>
        </w:rPr>
        <w:t xml:space="preserve">на основе работы с текстом. </w:t>
      </w:r>
    </w:p>
    <w:p w:rsidR="00822593" w:rsidRDefault="00822593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2593" w:rsidRDefault="00822593" w:rsidP="00BF178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7F52" w:rsidRDefault="003E7F52" w:rsidP="00BF178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22593" w:rsidRPr="00F72052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>Методист МКУО РИМ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>Л.М. Горгуль</w:t>
      </w:r>
      <w:r>
        <w:rPr>
          <w:sz w:val="28"/>
          <w:szCs w:val="28"/>
        </w:rPr>
        <w:tab/>
      </w:r>
    </w:p>
    <w:p w:rsidR="00822593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а:</w:t>
      </w:r>
    </w:p>
    <w:p w:rsidR="00D260D2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РИМЦ                                                                         </w:t>
      </w:r>
      <w:r w:rsidRPr="00443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260D2">
        <w:rPr>
          <w:sz w:val="28"/>
          <w:szCs w:val="28"/>
        </w:rPr>
        <w:t xml:space="preserve">  </w:t>
      </w:r>
      <w:r w:rsidRPr="00443735">
        <w:rPr>
          <w:sz w:val="28"/>
          <w:szCs w:val="28"/>
        </w:rPr>
        <w:t xml:space="preserve"> </w:t>
      </w:r>
      <w:r w:rsidR="009C0C59">
        <w:rPr>
          <w:sz w:val="28"/>
          <w:szCs w:val="28"/>
        </w:rPr>
        <w:t xml:space="preserve"> </w:t>
      </w:r>
      <w:r w:rsidR="00D260D2">
        <w:rPr>
          <w:sz w:val="28"/>
          <w:szCs w:val="28"/>
        </w:rPr>
        <w:t xml:space="preserve"> </w:t>
      </w:r>
      <w:r>
        <w:rPr>
          <w:sz w:val="28"/>
          <w:szCs w:val="28"/>
        </w:rPr>
        <w:t>О.Р. Мазаева</w:t>
      </w:r>
    </w:p>
    <w:sectPr w:rsidR="00D260D2" w:rsidSect="0041382F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8A9"/>
    <w:multiLevelType w:val="multilevel"/>
    <w:tmpl w:val="25E07CE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47B52686"/>
    <w:multiLevelType w:val="hybridMultilevel"/>
    <w:tmpl w:val="4A3C6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57A5"/>
    <w:multiLevelType w:val="hybridMultilevel"/>
    <w:tmpl w:val="318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E47F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2EEE"/>
    <w:rsid w:val="00002B22"/>
    <w:rsid w:val="00002F0B"/>
    <w:rsid w:val="00004950"/>
    <w:rsid w:val="000139B6"/>
    <w:rsid w:val="000163E8"/>
    <w:rsid w:val="000170B0"/>
    <w:rsid w:val="00017AB0"/>
    <w:rsid w:val="0002496F"/>
    <w:rsid w:val="00025AC7"/>
    <w:rsid w:val="00033A91"/>
    <w:rsid w:val="0003649C"/>
    <w:rsid w:val="000424E5"/>
    <w:rsid w:val="00045E4A"/>
    <w:rsid w:val="000528CE"/>
    <w:rsid w:val="000565FE"/>
    <w:rsid w:val="00060B70"/>
    <w:rsid w:val="0006347C"/>
    <w:rsid w:val="00064A05"/>
    <w:rsid w:val="00065DD3"/>
    <w:rsid w:val="00070520"/>
    <w:rsid w:val="0007249F"/>
    <w:rsid w:val="000754F8"/>
    <w:rsid w:val="000953F5"/>
    <w:rsid w:val="000A058F"/>
    <w:rsid w:val="000A1161"/>
    <w:rsid w:val="000B1AD2"/>
    <w:rsid w:val="000B2174"/>
    <w:rsid w:val="000B7F44"/>
    <w:rsid w:val="000C0488"/>
    <w:rsid w:val="000C289C"/>
    <w:rsid w:val="000C3BBB"/>
    <w:rsid w:val="000C4AB6"/>
    <w:rsid w:val="000C5C10"/>
    <w:rsid w:val="000C7F15"/>
    <w:rsid w:val="000D15F9"/>
    <w:rsid w:val="000D5B4B"/>
    <w:rsid w:val="000D6181"/>
    <w:rsid w:val="000D716C"/>
    <w:rsid w:val="000E6BF5"/>
    <w:rsid w:val="000F02E8"/>
    <w:rsid w:val="000F7888"/>
    <w:rsid w:val="001068BA"/>
    <w:rsid w:val="00117401"/>
    <w:rsid w:val="001352DF"/>
    <w:rsid w:val="001411CE"/>
    <w:rsid w:val="001422F4"/>
    <w:rsid w:val="00146740"/>
    <w:rsid w:val="001528BF"/>
    <w:rsid w:val="001663DD"/>
    <w:rsid w:val="001739EF"/>
    <w:rsid w:val="00174AD2"/>
    <w:rsid w:val="00176CF6"/>
    <w:rsid w:val="0017705C"/>
    <w:rsid w:val="00181205"/>
    <w:rsid w:val="0018417D"/>
    <w:rsid w:val="001905FC"/>
    <w:rsid w:val="001A153E"/>
    <w:rsid w:val="001B079D"/>
    <w:rsid w:val="001D3CE2"/>
    <w:rsid w:val="001D7550"/>
    <w:rsid w:val="001E1A58"/>
    <w:rsid w:val="001E351F"/>
    <w:rsid w:val="001E3F3B"/>
    <w:rsid w:val="001E5D67"/>
    <w:rsid w:val="00201378"/>
    <w:rsid w:val="00205706"/>
    <w:rsid w:val="00211041"/>
    <w:rsid w:val="002121C6"/>
    <w:rsid w:val="00220648"/>
    <w:rsid w:val="002353AE"/>
    <w:rsid w:val="00236EA4"/>
    <w:rsid w:val="00237CAC"/>
    <w:rsid w:val="0024522A"/>
    <w:rsid w:val="00266315"/>
    <w:rsid w:val="0026757B"/>
    <w:rsid w:val="002742B0"/>
    <w:rsid w:val="00274B01"/>
    <w:rsid w:val="00275AC8"/>
    <w:rsid w:val="0029406C"/>
    <w:rsid w:val="00296013"/>
    <w:rsid w:val="00297EB3"/>
    <w:rsid w:val="002A19AA"/>
    <w:rsid w:val="002A352D"/>
    <w:rsid w:val="002A40A9"/>
    <w:rsid w:val="002C2741"/>
    <w:rsid w:val="002D2AB8"/>
    <w:rsid w:val="002D55E6"/>
    <w:rsid w:val="002E11C7"/>
    <w:rsid w:val="002E54F8"/>
    <w:rsid w:val="002F299F"/>
    <w:rsid w:val="002F46F0"/>
    <w:rsid w:val="0030779F"/>
    <w:rsid w:val="003117FE"/>
    <w:rsid w:val="003123E2"/>
    <w:rsid w:val="00316619"/>
    <w:rsid w:val="00316CDE"/>
    <w:rsid w:val="00320BD0"/>
    <w:rsid w:val="00323876"/>
    <w:rsid w:val="00323D05"/>
    <w:rsid w:val="00327073"/>
    <w:rsid w:val="0034624E"/>
    <w:rsid w:val="00347142"/>
    <w:rsid w:val="003613B1"/>
    <w:rsid w:val="00366160"/>
    <w:rsid w:val="00366DC3"/>
    <w:rsid w:val="0037016A"/>
    <w:rsid w:val="003723E4"/>
    <w:rsid w:val="003761DF"/>
    <w:rsid w:val="003779FA"/>
    <w:rsid w:val="00383165"/>
    <w:rsid w:val="003875A4"/>
    <w:rsid w:val="003903A6"/>
    <w:rsid w:val="003948F7"/>
    <w:rsid w:val="003B0BF7"/>
    <w:rsid w:val="003B0FAC"/>
    <w:rsid w:val="003C1AA8"/>
    <w:rsid w:val="003E1CA6"/>
    <w:rsid w:val="003E2816"/>
    <w:rsid w:val="003E7F52"/>
    <w:rsid w:val="003F059E"/>
    <w:rsid w:val="003F764A"/>
    <w:rsid w:val="004005AA"/>
    <w:rsid w:val="00402013"/>
    <w:rsid w:val="00405A51"/>
    <w:rsid w:val="004073AA"/>
    <w:rsid w:val="004105EA"/>
    <w:rsid w:val="0041382F"/>
    <w:rsid w:val="004213EE"/>
    <w:rsid w:val="004260FD"/>
    <w:rsid w:val="004304BE"/>
    <w:rsid w:val="00431C44"/>
    <w:rsid w:val="00434209"/>
    <w:rsid w:val="00443146"/>
    <w:rsid w:val="00443735"/>
    <w:rsid w:val="004511DB"/>
    <w:rsid w:val="004553E4"/>
    <w:rsid w:val="0046051E"/>
    <w:rsid w:val="0046133F"/>
    <w:rsid w:val="0047129D"/>
    <w:rsid w:val="0047253E"/>
    <w:rsid w:val="00477AD2"/>
    <w:rsid w:val="00481BAF"/>
    <w:rsid w:val="0048624D"/>
    <w:rsid w:val="00487C0B"/>
    <w:rsid w:val="00495310"/>
    <w:rsid w:val="004A3AD8"/>
    <w:rsid w:val="004A64F3"/>
    <w:rsid w:val="004A7A45"/>
    <w:rsid w:val="004B331C"/>
    <w:rsid w:val="004B63DC"/>
    <w:rsid w:val="004C61F2"/>
    <w:rsid w:val="004D3DDE"/>
    <w:rsid w:val="004E4A5F"/>
    <w:rsid w:val="004E779A"/>
    <w:rsid w:val="004F23BD"/>
    <w:rsid w:val="004F5BFA"/>
    <w:rsid w:val="004F78B7"/>
    <w:rsid w:val="005023BD"/>
    <w:rsid w:val="00514386"/>
    <w:rsid w:val="00514ADC"/>
    <w:rsid w:val="00515D73"/>
    <w:rsid w:val="005167C7"/>
    <w:rsid w:val="00526583"/>
    <w:rsid w:val="00530A7B"/>
    <w:rsid w:val="00556F27"/>
    <w:rsid w:val="00560667"/>
    <w:rsid w:val="00574451"/>
    <w:rsid w:val="005822FD"/>
    <w:rsid w:val="00584096"/>
    <w:rsid w:val="005875ED"/>
    <w:rsid w:val="0059107B"/>
    <w:rsid w:val="005953EB"/>
    <w:rsid w:val="00597998"/>
    <w:rsid w:val="005A53C4"/>
    <w:rsid w:val="005B16C6"/>
    <w:rsid w:val="005B2775"/>
    <w:rsid w:val="005B69F0"/>
    <w:rsid w:val="005D3FEE"/>
    <w:rsid w:val="005D4F66"/>
    <w:rsid w:val="005D6B39"/>
    <w:rsid w:val="005E3B64"/>
    <w:rsid w:val="005E56A1"/>
    <w:rsid w:val="005E6A38"/>
    <w:rsid w:val="005F7F29"/>
    <w:rsid w:val="0060180A"/>
    <w:rsid w:val="006045D4"/>
    <w:rsid w:val="00606D62"/>
    <w:rsid w:val="006135C4"/>
    <w:rsid w:val="00613BB0"/>
    <w:rsid w:val="00615495"/>
    <w:rsid w:val="00617741"/>
    <w:rsid w:val="00625D6A"/>
    <w:rsid w:val="0062786A"/>
    <w:rsid w:val="006319F2"/>
    <w:rsid w:val="00631A03"/>
    <w:rsid w:val="006332F1"/>
    <w:rsid w:val="006346E3"/>
    <w:rsid w:val="006401D8"/>
    <w:rsid w:val="00641E43"/>
    <w:rsid w:val="006568E7"/>
    <w:rsid w:val="006629E4"/>
    <w:rsid w:val="00666202"/>
    <w:rsid w:val="006662C6"/>
    <w:rsid w:val="00670439"/>
    <w:rsid w:val="006711FF"/>
    <w:rsid w:val="006809ED"/>
    <w:rsid w:val="00683C7A"/>
    <w:rsid w:val="00691F84"/>
    <w:rsid w:val="006932B6"/>
    <w:rsid w:val="006943A5"/>
    <w:rsid w:val="006A1479"/>
    <w:rsid w:val="006A609F"/>
    <w:rsid w:val="006C678A"/>
    <w:rsid w:val="006C67FA"/>
    <w:rsid w:val="006C6E1B"/>
    <w:rsid w:val="006D5B6C"/>
    <w:rsid w:val="006D710F"/>
    <w:rsid w:val="006E1CF5"/>
    <w:rsid w:val="006F4720"/>
    <w:rsid w:val="006F529A"/>
    <w:rsid w:val="006F6360"/>
    <w:rsid w:val="006F7B29"/>
    <w:rsid w:val="007011EF"/>
    <w:rsid w:val="007112D7"/>
    <w:rsid w:val="0072087E"/>
    <w:rsid w:val="00722D85"/>
    <w:rsid w:val="00734176"/>
    <w:rsid w:val="00735915"/>
    <w:rsid w:val="0074027F"/>
    <w:rsid w:val="007552AD"/>
    <w:rsid w:val="007560B4"/>
    <w:rsid w:val="007604AF"/>
    <w:rsid w:val="007638B0"/>
    <w:rsid w:val="00764D25"/>
    <w:rsid w:val="00765425"/>
    <w:rsid w:val="00765816"/>
    <w:rsid w:val="00771234"/>
    <w:rsid w:val="00792A24"/>
    <w:rsid w:val="0079428D"/>
    <w:rsid w:val="00794977"/>
    <w:rsid w:val="007A3B20"/>
    <w:rsid w:val="007A5412"/>
    <w:rsid w:val="007A6098"/>
    <w:rsid w:val="007D28B4"/>
    <w:rsid w:val="007D6A2B"/>
    <w:rsid w:val="007E0C48"/>
    <w:rsid w:val="007F08AE"/>
    <w:rsid w:val="007F48A2"/>
    <w:rsid w:val="007F7EF6"/>
    <w:rsid w:val="008013DD"/>
    <w:rsid w:val="00802E26"/>
    <w:rsid w:val="00806E67"/>
    <w:rsid w:val="00807A09"/>
    <w:rsid w:val="00812761"/>
    <w:rsid w:val="00822593"/>
    <w:rsid w:val="008273A7"/>
    <w:rsid w:val="00834548"/>
    <w:rsid w:val="00840549"/>
    <w:rsid w:val="008437B1"/>
    <w:rsid w:val="008445AE"/>
    <w:rsid w:val="00852EEE"/>
    <w:rsid w:val="00856216"/>
    <w:rsid w:val="00857E5D"/>
    <w:rsid w:val="00860FD6"/>
    <w:rsid w:val="0086724D"/>
    <w:rsid w:val="008734D0"/>
    <w:rsid w:val="00873963"/>
    <w:rsid w:val="00874CFA"/>
    <w:rsid w:val="00883AB4"/>
    <w:rsid w:val="00887E56"/>
    <w:rsid w:val="0089074F"/>
    <w:rsid w:val="008914F3"/>
    <w:rsid w:val="00896337"/>
    <w:rsid w:val="008B0840"/>
    <w:rsid w:val="008B24AB"/>
    <w:rsid w:val="008B311D"/>
    <w:rsid w:val="008B766B"/>
    <w:rsid w:val="008C3C3A"/>
    <w:rsid w:val="008D5718"/>
    <w:rsid w:val="008E2334"/>
    <w:rsid w:val="008F2A9D"/>
    <w:rsid w:val="008F40E7"/>
    <w:rsid w:val="00900C36"/>
    <w:rsid w:val="00907007"/>
    <w:rsid w:val="00911710"/>
    <w:rsid w:val="0091637B"/>
    <w:rsid w:val="00917A5B"/>
    <w:rsid w:val="0092343E"/>
    <w:rsid w:val="00926D08"/>
    <w:rsid w:val="00932D57"/>
    <w:rsid w:val="009361BF"/>
    <w:rsid w:val="00936396"/>
    <w:rsid w:val="009457ED"/>
    <w:rsid w:val="00957A6F"/>
    <w:rsid w:val="009629A3"/>
    <w:rsid w:val="00965F5A"/>
    <w:rsid w:val="009771BD"/>
    <w:rsid w:val="00985FFC"/>
    <w:rsid w:val="009863C6"/>
    <w:rsid w:val="009871AE"/>
    <w:rsid w:val="009909D9"/>
    <w:rsid w:val="009A128F"/>
    <w:rsid w:val="009A1323"/>
    <w:rsid w:val="009A1EAE"/>
    <w:rsid w:val="009A37B8"/>
    <w:rsid w:val="009A490C"/>
    <w:rsid w:val="009B4225"/>
    <w:rsid w:val="009B784D"/>
    <w:rsid w:val="009C0C59"/>
    <w:rsid w:val="009C2D62"/>
    <w:rsid w:val="009C7A34"/>
    <w:rsid w:val="009D217D"/>
    <w:rsid w:val="009D4279"/>
    <w:rsid w:val="009D7D2E"/>
    <w:rsid w:val="009E1E22"/>
    <w:rsid w:val="009E4F66"/>
    <w:rsid w:val="009F6F7F"/>
    <w:rsid w:val="009F7427"/>
    <w:rsid w:val="00A018E5"/>
    <w:rsid w:val="00A078A6"/>
    <w:rsid w:val="00A10011"/>
    <w:rsid w:val="00A11B31"/>
    <w:rsid w:val="00A244E9"/>
    <w:rsid w:val="00A4206C"/>
    <w:rsid w:val="00A6469D"/>
    <w:rsid w:val="00A6587E"/>
    <w:rsid w:val="00A74FEF"/>
    <w:rsid w:val="00A75B61"/>
    <w:rsid w:val="00A7775A"/>
    <w:rsid w:val="00A77D57"/>
    <w:rsid w:val="00A77F61"/>
    <w:rsid w:val="00A83AC3"/>
    <w:rsid w:val="00A857B6"/>
    <w:rsid w:val="00AA0E81"/>
    <w:rsid w:val="00AA4CB6"/>
    <w:rsid w:val="00AB75EF"/>
    <w:rsid w:val="00AD3A40"/>
    <w:rsid w:val="00AD5506"/>
    <w:rsid w:val="00AE529F"/>
    <w:rsid w:val="00AF694B"/>
    <w:rsid w:val="00B053C4"/>
    <w:rsid w:val="00B11F37"/>
    <w:rsid w:val="00B14116"/>
    <w:rsid w:val="00B14E15"/>
    <w:rsid w:val="00B15CAE"/>
    <w:rsid w:val="00B209B9"/>
    <w:rsid w:val="00B26F3B"/>
    <w:rsid w:val="00B31EE7"/>
    <w:rsid w:val="00B524F6"/>
    <w:rsid w:val="00B66CA5"/>
    <w:rsid w:val="00B70DD8"/>
    <w:rsid w:val="00B83536"/>
    <w:rsid w:val="00B83BC6"/>
    <w:rsid w:val="00B8504D"/>
    <w:rsid w:val="00B90B06"/>
    <w:rsid w:val="00B91B41"/>
    <w:rsid w:val="00B937C8"/>
    <w:rsid w:val="00BA1F33"/>
    <w:rsid w:val="00BB7FBC"/>
    <w:rsid w:val="00BC528C"/>
    <w:rsid w:val="00BD0E40"/>
    <w:rsid w:val="00BD5C3E"/>
    <w:rsid w:val="00BE0111"/>
    <w:rsid w:val="00BE058E"/>
    <w:rsid w:val="00BF0325"/>
    <w:rsid w:val="00BF1786"/>
    <w:rsid w:val="00BF1D98"/>
    <w:rsid w:val="00BF36DE"/>
    <w:rsid w:val="00BF6DC6"/>
    <w:rsid w:val="00BF7366"/>
    <w:rsid w:val="00C01F97"/>
    <w:rsid w:val="00C03ACE"/>
    <w:rsid w:val="00C0727B"/>
    <w:rsid w:val="00C11065"/>
    <w:rsid w:val="00C13BE1"/>
    <w:rsid w:val="00C219C7"/>
    <w:rsid w:val="00C223F6"/>
    <w:rsid w:val="00C27479"/>
    <w:rsid w:val="00C276D1"/>
    <w:rsid w:val="00C31D71"/>
    <w:rsid w:val="00C3402F"/>
    <w:rsid w:val="00C423F1"/>
    <w:rsid w:val="00C42526"/>
    <w:rsid w:val="00C46BCA"/>
    <w:rsid w:val="00C5752B"/>
    <w:rsid w:val="00C61B8B"/>
    <w:rsid w:val="00C753A4"/>
    <w:rsid w:val="00C81B12"/>
    <w:rsid w:val="00C94E40"/>
    <w:rsid w:val="00C94E81"/>
    <w:rsid w:val="00C95534"/>
    <w:rsid w:val="00CA13F1"/>
    <w:rsid w:val="00CA20B6"/>
    <w:rsid w:val="00CA4C93"/>
    <w:rsid w:val="00CC388C"/>
    <w:rsid w:val="00CC3A3C"/>
    <w:rsid w:val="00CD687A"/>
    <w:rsid w:val="00CE2134"/>
    <w:rsid w:val="00CF17CD"/>
    <w:rsid w:val="00D02B37"/>
    <w:rsid w:val="00D02F21"/>
    <w:rsid w:val="00D04B13"/>
    <w:rsid w:val="00D13677"/>
    <w:rsid w:val="00D21D5A"/>
    <w:rsid w:val="00D229EC"/>
    <w:rsid w:val="00D24466"/>
    <w:rsid w:val="00D25113"/>
    <w:rsid w:val="00D260D2"/>
    <w:rsid w:val="00D274F2"/>
    <w:rsid w:val="00D32C96"/>
    <w:rsid w:val="00D51E4B"/>
    <w:rsid w:val="00D5724A"/>
    <w:rsid w:val="00D61E51"/>
    <w:rsid w:val="00D64750"/>
    <w:rsid w:val="00D66D5F"/>
    <w:rsid w:val="00D73F46"/>
    <w:rsid w:val="00D749A7"/>
    <w:rsid w:val="00D75589"/>
    <w:rsid w:val="00D81438"/>
    <w:rsid w:val="00D944B8"/>
    <w:rsid w:val="00D96676"/>
    <w:rsid w:val="00D97056"/>
    <w:rsid w:val="00DA5410"/>
    <w:rsid w:val="00DB002E"/>
    <w:rsid w:val="00DB2893"/>
    <w:rsid w:val="00DB399B"/>
    <w:rsid w:val="00DC4037"/>
    <w:rsid w:val="00DC513F"/>
    <w:rsid w:val="00DC7525"/>
    <w:rsid w:val="00DD2398"/>
    <w:rsid w:val="00DF0039"/>
    <w:rsid w:val="00DF05F5"/>
    <w:rsid w:val="00DF29DF"/>
    <w:rsid w:val="00DF4322"/>
    <w:rsid w:val="00E02686"/>
    <w:rsid w:val="00E06534"/>
    <w:rsid w:val="00E13F18"/>
    <w:rsid w:val="00E22299"/>
    <w:rsid w:val="00E36726"/>
    <w:rsid w:val="00E44D7E"/>
    <w:rsid w:val="00E450E2"/>
    <w:rsid w:val="00E46D46"/>
    <w:rsid w:val="00E50E66"/>
    <w:rsid w:val="00E5172A"/>
    <w:rsid w:val="00E5351F"/>
    <w:rsid w:val="00E5695F"/>
    <w:rsid w:val="00E63554"/>
    <w:rsid w:val="00E65FB0"/>
    <w:rsid w:val="00E66C96"/>
    <w:rsid w:val="00E67C75"/>
    <w:rsid w:val="00E722A7"/>
    <w:rsid w:val="00E74256"/>
    <w:rsid w:val="00E7515D"/>
    <w:rsid w:val="00E82CEB"/>
    <w:rsid w:val="00E84EAA"/>
    <w:rsid w:val="00E90B9B"/>
    <w:rsid w:val="00E92DEE"/>
    <w:rsid w:val="00EA7172"/>
    <w:rsid w:val="00EB06DA"/>
    <w:rsid w:val="00EB082B"/>
    <w:rsid w:val="00EB39FA"/>
    <w:rsid w:val="00EB4B24"/>
    <w:rsid w:val="00EC0C67"/>
    <w:rsid w:val="00EC1989"/>
    <w:rsid w:val="00EC2387"/>
    <w:rsid w:val="00EC3B6B"/>
    <w:rsid w:val="00EC64C1"/>
    <w:rsid w:val="00ED0C64"/>
    <w:rsid w:val="00ED1FA8"/>
    <w:rsid w:val="00ED3D88"/>
    <w:rsid w:val="00EE297B"/>
    <w:rsid w:val="00EE4D6C"/>
    <w:rsid w:val="00EF4E30"/>
    <w:rsid w:val="00EF7A03"/>
    <w:rsid w:val="00F00007"/>
    <w:rsid w:val="00F00A65"/>
    <w:rsid w:val="00F031C6"/>
    <w:rsid w:val="00F03A97"/>
    <w:rsid w:val="00F05BF5"/>
    <w:rsid w:val="00F06103"/>
    <w:rsid w:val="00F06205"/>
    <w:rsid w:val="00F10563"/>
    <w:rsid w:val="00F10ACE"/>
    <w:rsid w:val="00F11AC0"/>
    <w:rsid w:val="00F13DE3"/>
    <w:rsid w:val="00F2295F"/>
    <w:rsid w:val="00F2473E"/>
    <w:rsid w:val="00F322DC"/>
    <w:rsid w:val="00F377DA"/>
    <w:rsid w:val="00F422D8"/>
    <w:rsid w:val="00F456D5"/>
    <w:rsid w:val="00F4768C"/>
    <w:rsid w:val="00F549AE"/>
    <w:rsid w:val="00F56362"/>
    <w:rsid w:val="00F61023"/>
    <w:rsid w:val="00F611B6"/>
    <w:rsid w:val="00F6277B"/>
    <w:rsid w:val="00F64D14"/>
    <w:rsid w:val="00F72052"/>
    <w:rsid w:val="00F75F3E"/>
    <w:rsid w:val="00F80517"/>
    <w:rsid w:val="00F8414B"/>
    <w:rsid w:val="00F93534"/>
    <w:rsid w:val="00F96AD2"/>
    <w:rsid w:val="00FB7A7A"/>
    <w:rsid w:val="00FC0BC0"/>
    <w:rsid w:val="00FC1CB7"/>
    <w:rsid w:val="00FD113A"/>
    <w:rsid w:val="00FD4A87"/>
    <w:rsid w:val="00FD6331"/>
    <w:rsid w:val="00FD68BA"/>
    <w:rsid w:val="00FD7871"/>
    <w:rsid w:val="00FE6029"/>
    <w:rsid w:val="00FE7047"/>
    <w:rsid w:val="00FF352C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5A2E4"/>
  <w15:docId w15:val="{13C4AD82-4A33-4F6B-93FD-292A990E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A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4451"/>
    <w:pPr>
      <w:keepNext/>
      <w:keepLines/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113A"/>
    <w:pPr>
      <w:keepNext/>
      <w:keepLines/>
      <w:spacing w:before="200" w:line="276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4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D113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msonormalbullet2gif">
    <w:name w:val="msonormalbullet2.gif"/>
    <w:basedOn w:val="a"/>
    <w:rsid w:val="00852E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852E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2EEE"/>
    <w:rPr>
      <w:rFonts w:ascii="Tahoma" w:hAnsi="Tahoma" w:cs="Tahoma"/>
      <w:sz w:val="16"/>
      <w:szCs w:val="16"/>
    </w:rPr>
  </w:style>
  <w:style w:type="paragraph" w:customStyle="1" w:styleId="msonormalbullet3gif">
    <w:name w:val="msonormalbullet3.gif"/>
    <w:basedOn w:val="a"/>
    <w:uiPriority w:val="99"/>
    <w:rsid w:val="002013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6726"/>
    <w:pPr>
      <w:ind w:left="720"/>
      <w:contextualSpacing/>
    </w:pPr>
  </w:style>
  <w:style w:type="table" w:styleId="a6">
    <w:name w:val="Table Grid"/>
    <w:basedOn w:val="a1"/>
    <w:uiPriority w:val="39"/>
    <w:rsid w:val="00734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F5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 Spacing"/>
    <w:uiPriority w:val="1"/>
    <w:qFormat/>
    <w:rsid w:val="001174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9DFD-FA6F-47F8-A0D5-39770942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ользователь</cp:lastModifiedBy>
  <cp:revision>147</cp:revision>
  <cp:lastPrinted>2019-01-14T11:08:00Z</cp:lastPrinted>
  <dcterms:created xsi:type="dcterms:W3CDTF">2012-11-26T08:09:00Z</dcterms:created>
  <dcterms:modified xsi:type="dcterms:W3CDTF">2019-01-14T11:10:00Z</dcterms:modified>
</cp:coreProperties>
</file>